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02" w:rsidRDefault="00046902" w:rsidP="00046902">
      <w:pPr>
        <w:spacing w:after="0"/>
      </w:pPr>
      <w:r>
        <w:t xml:space="preserve">insert into </w:t>
      </w:r>
      <w:bookmarkStart w:id="0" w:name="_GoBack"/>
      <w:bookmarkEnd w:id="0"/>
      <w:r>
        <w:t>orsdb.sped(sy_from,school_id,gkmale_ld,gkfemale_ld,gktotal_ld,g1male_ld,g1female_ld,g1total_ld,g2male_ld,g2female_ld,</w:t>
      </w:r>
    </w:p>
    <w:p w:rsidR="00046902" w:rsidRDefault="00046902" w:rsidP="00046902">
      <w:pPr>
        <w:spacing w:after="0"/>
      </w:pPr>
      <w:r>
        <w:t>g2total_ld,g3male_ld,g3female_ld,g3total_ld,g4male_ld,g4female_ld,g4total_ld,g5male_ld,g5female_ld,g5total_ld,g6male_ld,g6female_ld,</w:t>
      </w:r>
    </w:p>
    <w:p w:rsidR="00046902" w:rsidRDefault="00046902" w:rsidP="00046902">
      <w:pPr>
        <w:spacing w:after="0"/>
      </w:pPr>
      <w:r>
        <w:t>g6total_ld,ngmale_ld,ngfemale_ld,ngtotal_ld,nssmale_ld,nssfemale_ld,nsstotal_ld,issmale_ld,issfemale_ld,isstotal_ld,totmale_ld,</w:t>
      </w:r>
    </w:p>
    <w:p w:rsidR="00046902" w:rsidRDefault="00046902" w:rsidP="00046902">
      <w:pPr>
        <w:spacing w:after="0"/>
      </w:pPr>
      <w:r>
        <w:t>totfemale_ld,total_ld,gkmale_hi,gkfemale_hi,gktotal_hi,g1male_hi,g1female_hi,g1total_hi,g2male_hi,g2female_hi,g2total_hi,g3male_hi,</w:t>
      </w:r>
    </w:p>
    <w:p w:rsidR="00046902" w:rsidRDefault="00046902" w:rsidP="00046902">
      <w:pPr>
        <w:spacing w:after="0"/>
      </w:pPr>
      <w:r>
        <w:t>g3female_hi,g3total_hi,g4male_hi,g4female_hi,g4total_hi,g5male_hi,g5female_hi,g5total_hi,g6male_hi,g6female_hi,g6total_hi,ngmale_hi,</w:t>
      </w:r>
    </w:p>
    <w:p w:rsidR="00046902" w:rsidRDefault="00046902" w:rsidP="00046902">
      <w:pPr>
        <w:spacing w:after="0"/>
      </w:pPr>
      <w:r>
        <w:t>ngfemale_hi,ngtotal_hi,nssmale_hi,nssfemale_hi,nsstotal_hi,issmale_hi,issfemale_hi,isstotal_hi,totmale_hi,totfemale_hi,total_hi,</w:t>
      </w:r>
    </w:p>
    <w:p w:rsidR="00046902" w:rsidRDefault="00046902" w:rsidP="00046902">
      <w:pPr>
        <w:spacing w:after="0"/>
      </w:pPr>
      <w:r>
        <w:t>gkmale_b,gkfemale_b,gktotal_b,g1male_b,g1female_b,g1total_b,g2male_b,g2female_b,g2total_b,g3male_b,g3female_b,g3total_b,g4male_b,</w:t>
      </w:r>
    </w:p>
    <w:p w:rsidR="00046902" w:rsidRDefault="00046902" w:rsidP="00046902">
      <w:pPr>
        <w:spacing w:after="0"/>
      </w:pPr>
      <w:r>
        <w:t>g4female_b,g4total_b,g5male_b,g5female_b,g5total_b,g6male_b,g6female_b,g6total_b,ngmale_b,ngfemale_b,ngtotal_b,nssmale_b,nssfemale_b,</w:t>
      </w:r>
    </w:p>
    <w:p w:rsidR="00046902" w:rsidRDefault="00046902" w:rsidP="00046902">
      <w:pPr>
        <w:spacing w:after="0"/>
      </w:pPr>
      <w:r>
        <w:t>nsstotal_b,issmale_b,issfemale_b,isstotal_b,totmale_b,totfemale_b,total_b,gkmale_lv,gkfemale_lv,gktotal_lv,g1male_lv,g1female_lv,</w:t>
      </w:r>
    </w:p>
    <w:p w:rsidR="00046902" w:rsidRDefault="00046902" w:rsidP="00046902">
      <w:pPr>
        <w:spacing w:after="0"/>
      </w:pPr>
      <w:r>
        <w:t>g1total_lv,g2male_lv,g2female_lv,g2total_lv,g3male_lv,g3female_lv,g3total_lv,g4male_lv,g4female_lv,g4total_lv,g5male_lv,g5female_lv,</w:t>
      </w:r>
    </w:p>
    <w:p w:rsidR="00046902" w:rsidRDefault="00046902" w:rsidP="00046902">
      <w:pPr>
        <w:spacing w:after="0"/>
      </w:pPr>
      <w:r>
        <w:t>g5total_lv,g6male_lv,g6female_lv,g6total_lv,ngmale_lv,ngfemale_lv,ngtotal_lv,nssmale_lv,nssfemale_lv,nsstotal_lv,issmale_lv,</w:t>
      </w:r>
    </w:p>
    <w:p w:rsidR="00046902" w:rsidRDefault="00046902" w:rsidP="00046902">
      <w:pPr>
        <w:spacing w:after="0"/>
      </w:pPr>
      <w:r>
        <w:t>issfemale_lv,isstotal_lv,totmale_lv,totfemale_lv,total_lv,gkmale_idmr,gkfemale_idmr,gktotal_idmr,g1male_idmr,g1female_idmr,</w:t>
      </w:r>
    </w:p>
    <w:p w:rsidR="00046902" w:rsidRDefault="00046902" w:rsidP="00046902">
      <w:pPr>
        <w:spacing w:after="0"/>
      </w:pPr>
      <w:r>
        <w:t>g1total_idmr,g2male_idmr,g2female_idmr,g2total_idmr,g3male_idmr,g3female_idmr,g3total_idmr,g4male_idmr,g4female_idmr,g4total_idmr,</w:t>
      </w:r>
    </w:p>
    <w:p w:rsidR="00046902" w:rsidRDefault="00046902" w:rsidP="00046902">
      <w:pPr>
        <w:spacing w:after="0"/>
      </w:pPr>
      <w:r>
        <w:t>g5male_idmr,g5female_idmr,g5total_idmr,g6male_idmr,g6female_idmr,g6total_idmr,ngmale_idmr,ngfemale_idmr,ngtotal_idmr,nssmale_idmr,</w:t>
      </w:r>
    </w:p>
    <w:p w:rsidR="00046902" w:rsidRDefault="00046902" w:rsidP="00046902">
      <w:pPr>
        <w:spacing w:after="0"/>
      </w:pPr>
      <w:r>
        <w:t>nssfemale_idmr,nsstotal_idmr,issmale_idmr,issfemale_idmr,isstotal_idmr,totmale_idmr,totfemale_idmr,total_idmr,gkmale_mh,gkfemale_mh,</w:t>
      </w:r>
    </w:p>
    <w:p w:rsidR="00046902" w:rsidRDefault="00046902" w:rsidP="00046902">
      <w:pPr>
        <w:spacing w:after="0"/>
      </w:pPr>
      <w:r>
        <w:t>gktotal_mh,g1male_mh,g1female_mh,g1total_mh,g2male_mh,g2female_mh,g2total_mh,g3male_mh,g3female_mh,g3total_mh,g4male_mh,g4female_mh,</w:t>
      </w:r>
    </w:p>
    <w:p w:rsidR="00046902" w:rsidRDefault="00046902" w:rsidP="00046902">
      <w:pPr>
        <w:spacing w:after="0"/>
      </w:pPr>
      <w:r>
        <w:t>g4total_mh,g5male_mh,g5female_mh,g5total_mh,g6male_mh,g6female_mh,g6total_mh,ngmale_mh,ngfemale_mh,ngtotal_mh,nssmale_mh,nssfemale_mh,</w:t>
      </w:r>
    </w:p>
    <w:p w:rsidR="00046902" w:rsidRDefault="00046902" w:rsidP="00046902">
      <w:pPr>
        <w:spacing w:after="0"/>
      </w:pPr>
      <w:r>
        <w:t>nsstotal_mh,issmale_mh,issfemale_mh,isstotal_mh,totmale_mh,totfemale_mh,total_mh,gkmale_bp,gkfemale_bp,gktotal_bp,g1male_bp,g1female_bp,</w:t>
      </w:r>
    </w:p>
    <w:p w:rsidR="00046902" w:rsidRDefault="00046902" w:rsidP="00046902">
      <w:pPr>
        <w:spacing w:after="0"/>
      </w:pPr>
      <w:r>
        <w:t>g1total_bp,g2male_bp,g2female_bp,g2total_bp,g3male_bp,g3female_bp,g3total_bp,g4male_bp,g4female_bp,g4total_bp,g5male_bp,g5female_bp,</w:t>
      </w:r>
    </w:p>
    <w:p w:rsidR="00046902" w:rsidRDefault="00046902" w:rsidP="00046902">
      <w:pPr>
        <w:spacing w:after="0"/>
      </w:pPr>
      <w:r>
        <w:t>g5total_bp,g6male_bp,g6female_bp,g6total_bp,ngmale_bp,ngfemale_bp,ngtotal_bp,nssmale_bp,nssfemale_bp,nsstotal_bp,issmale_bp,</w:t>
      </w:r>
    </w:p>
    <w:p w:rsidR="00046902" w:rsidRDefault="00046902" w:rsidP="00046902">
      <w:pPr>
        <w:spacing w:after="0"/>
      </w:pPr>
      <w:r>
        <w:lastRenderedPageBreak/>
        <w:t>issfemale_bp,isstotal_bp,totmale_bp,totfemale_bp,total_bp,gkmale_oh,gkfemale_oh,gktotal_oh,g1male_oh,g1female_oh,g1total_oh,</w:t>
      </w:r>
    </w:p>
    <w:p w:rsidR="00046902" w:rsidRDefault="00046902" w:rsidP="00046902">
      <w:pPr>
        <w:spacing w:after="0"/>
      </w:pPr>
      <w:r>
        <w:t>g2male_oh,g2female_oh,g2total_oh,g3male_oh,g3female_oh,g3total_oh,g4male_oh,g4female_oh,g4total_oh,g5male_oh,g5female_oh,g5total_oh,</w:t>
      </w:r>
    </w:p>
    <w:p w:rsidR="00046902" w:rsidRDefault="00046902" w:rsidP="00046902">
      <w:pPr>
        <w:spacing w:after="0"/>
      </w:pPr>
      <w:r>
        <w:t>g6male_oh,g6female_oh,g6total_oh,ngmale_oh,ngfemale_oh,ngtotal_oh,nssmale_oh,nssfemale_oh,nsstotal_oh,issmale_oh,issfemale_oh,</w:t>
      </w:r>
    </w:p>
    <w:p w:rsidR="00046902" w:rsidRDefault="00046902" w:rsidP="00046902">
      <w:pPr>
        <w:spacing w:after="0"/>
      </w:pPr>
      <w:r>
        <w:t>isstotal_oh,totmale_oh,totfemale_oh,total_oh,gkmale_au,gkfemale_au,gktotal_au,g1male_au,g1female_au,g1total_au,g2male_au,</w:t>
      </w:r>
    </w:p>
    <w:p w:rsidR="00046902" w:rsidRDefault="00046902" w:rsidP="00046902">
      <w:pPr>
        <w:spacing w:after="0"/>
      </w:pPr>
      <w:r>
        <w:t>g2female_au,g2total_au,g3male_au,g3female_au,g3total_au,g4male_au,g4female_au,g4total_au,g5male_au,g5female_au,g5total_au,</w:t>
      </w:r>
    </w:p>
    <w:p w:rsidR="00046902" w:rsidRDefault="00046902" w:rsidP="00046902">
      <w:pPr>
        <w:spacing w:after="0"/>
      </w:pPr>
      <w:r>
        <w:t>g6male_au,g6female_au,g6total_au,ngmale_au,ngfemale_au,ngtotal_au,nssmale_au,nssfemale_au,nsstotal_au,issmale_au,issfemale_au,</w:t>
      </w:r>
    </w:p>
    <w:p w:rsidR="00046902" w:rsidRDefault="00046902" w:rsidP="00046902">
      <w:pPr>
        <w:spacing w:after="0"/>
      </w:pPr>
      <w:r>
        <w:t>isstotal_au,totmale_au,totfemale_au,total_au,gkmale_cd,gkfemale_cd,gktotal_cd,g1male_cd,g1female_cd,g1total_cd,g2male_cd,</w:t>
      </w:r>
    </w:p>
    <w:p w:rsidR="00046902" w:rsidRDefault="00046902" w:rsidP="00046902">
      <w:pPr>
        <w:spacing w:after="0"/>
      </w:pPr>
      <w:r>
        <w:t>g2female_cd,g2total_cd,g3male_cd,g3female_cd,g3total_cd,g4male_cd,g4female_cd,g4total_cd,g5male_cd,g5female_cd,g5total_cd,g6male_cd,</w:t>
      </w:r>
    </w:p>
    <w:p w:rsidR="00046902" w:rsidRDefault="00046902" w:rsidP="00046902">
      <w:pPr>
        <w:spacing w:after="0"/>
      </w:pPr>
      <w:r>
        <w:t>g6female_cd,g6total_cd,ngmale_cd,ngfemale_cd,ngtotal_cd,nssmale_cd,nssfemale_cd,nsstotal_cd,issmale_cd,issfemale_cd,isstotal_cd,</w:t>
      </w:r>
    </w:p>
    <w:p w:rsidR="00046902" w:rsidRDefault="00046902" w:rsidP="00046902">
      <w:pPr>
        <w:spacing w:after="0"/>
      </w:pPr>
      <w:r>
        <w:t>totmale_cd,totfemale_cd,total_cd,gkmale_cp,gkfemale_cp,gktotal_cp,g1male_cp,g1female_cp,g1total_cp,g2male_cp,g2female_cp,g2total_cp,</w:t>
      </w:r>
    </w:p>
    <w:p w:rsidR="00046902" w:rsidRDefault="00046902" w:rsidP="00046902">
      <w:pPr>
        <w:spacing w:after="0"/>
      </w:pPr>
      <w:r>
        <w:t>g3male_cp,g3female_cp,g3total_cp,g4male_cp,g4female_cp,g4total_cp,g5male_cp,g5female_cp,g5total_cp,g6male_cp,g6female_cp,g6total_cp,</w:t>
      </w:r>
    </w:p>
    <w:p w:rsidR="00046902" w:rsidRDefault="00046902" w:rsidP="00046902">
      <w:pPr>
        <w:spacing w:after="0"/>
      </w:pPr>
      <w:r>
        <w:t>ngmale_cp,ngfemale_cp,ngtotal_cp,nssmale_cp,nssfemale_cp,nsstotal_cp,issmale_cp,issfemale_cp,isstotal_cp,totmale_cp,totfemale_cp,</w:t>
      </w:r>
    </w:p>
    <w:p w:rsidR="00046902" w:rsidRDefault="00046902" w:rsidP="00046902">
      <w:pPr>
        <w:spacing w:after="0"/>
      </w:pPr>
      <w:r>
        <w:t>total_cp,gkmale_shp,gkfemale_shp,gktotal_shp,g1male_shp,g1female_shp,g1total_shp,g2male_shp,g2female_shp,g2total_shp,g3male_shp,</w:t>
      </w:r>
    </w:p>
    <w:p w:rsidR="00046902" w:rsidRDefault="00046902" w:rsidP="00046902">
      <w:pPr>
        <w:spacing w:after="0"/>
      </w:pPr>
      <w:r>
        <w:t>g3female_shp,g3total_shp,g4male_shp,g4female_shp,g4total_shp,g5male_shp,g5female_shp,g5total_shp,g6male_shp,g6female_shp,g6total_shp,</w:t>
      </w:r>
    </w:p>
    <w:p w:rsidR="00046902" w:rsidRDefault="00046902" w:rsidP="00046902">
      <w:pPr>
        <w:spacing w:after="0"/>
      </w:pPr>
      <w:r>
        <w:t>ngmale_shp,ngfemale_shp,ngtotal_shp,nssmale_shp,nssfemale_shp,nsstotal_shp,issmale_shp,issfemale_shp,isstotal_shp,totmale_shp,</w:t>
      </w:r>
    </w:p>
    <w:p w:rsidR="00046902" w:rsidRDefault="00046902" w:rsidP="00046902">
      <w:pPr>
        <w:spacing w:after="0"/>
      </w:pPr>
      <w:r>
        <w:t>totfemale_shp,total_shp,gkmale_gi,gkfemale_gi,gktotal_gi,g1male_gi,g1female_gi,g1total_gi,g2male_gi,g2female_gi,g2total_gi,</w:t>
      </w:r>
    </w:p>
    <w:p w:rsidR="00046902" w:rsidRDefault="00046902" w:rsidP="00046902">
      <w:pPr>
        <w:spacing w:after="0"/>
      </w:pPr>
      <w:r>
        <w:t>g3male_gi,g3female_gi,g3total_gi,g4male_gi,g4female_gi,g4total_gi,g5male_gi,g5female_gi,g5total_gi,g6male_gi,g6female_gi,g6total_gi,</w:t>
      </w:r>
    </w:p>
    <w:p w:rsidR="00046902" w:rsidRDefault="00046902" w:rsidP="00046902">
      <w:pPr>
        <w:spacing w:after="0"/>
      </w:pPr>
      <w:r>
        <w:t>ngmale_gi,ngfemale_gi,ngtotal_gi,nssmale_gi,nssfemale_gi,nsstotal_gi,issmale_gi,issfemale_gi,isstotal_gi,totmale_gi,totfemale_gi,</w:t>
      </w:r>
    </w:p>
    <w:p w:rsidR="00046902" w:rsidRDefault="00046902" w:rsidP="00046902">
      <w:pPr>
        <w:spacing w:after="0"/>
      </w:pPr>
      <w:r>
        <w:t>total_gi,gkmale_fl,gkfemale_fl,gktotal_fl,g1male_fl,g1female_fl,g1total_fl,g2male_fl,g2female_fl,g2total_fl,g3male_fl,g3female_fl,</w:t>
      </w:r>
    </w:p>
    <w:p w:rsidR="00046902" w:rsidRDefault="00046902" w:rsidP="00046902">
      <w:pPr>
        <w:spacing w:after="0"/>
      </w:pPr>
      <w:r>
        <w:t>g3total_fl,g4male_fl,g4female_fl,g4total_fl,g5male_fl,g5female_fl,g5total_fl,g6male_fl,g6female_fl,g6total_fl,g7male_fl,g7female_fl,</w:t>
      </w:r>
    </w:p>
    <w:p w:rsidR="00046902" w:rsidRDefault="00046902" w:rsidP="00046902">
      <w:pPr>
        <w:spacing w:after="0"/>
      </w:pPr>
      <w:r>
        <w:t>g7total_fl,g8male_fl,g8female_fl,g8total_fl,g9male_fl,g9female_fl,g9total_fl,g10male_fl,g10female_fl,g10total_fl,g11male_fl,g11female_fl,</w:t>
      </w:r>
    </w:p>
    <w:p w:rsidR="00046902" w:rsidRDefault="00046902" w:rsidP="00046902">
      <w:pPr>
        <w:spacing w:after="0"/>
      </w:pPr>
      <w:r>
        <w:lastRenderedPageBreak/>
        <w:t>g11total_fl,g12male_fl,g12female_fl,g12total_fl,totmale_fl,totfemale_fl,total_fl,ngmale_fl,ngfemale_fl,ngtotal_fl,g7male_mr,g7female_mr,</w:t>
      </w:r>
    </w:p>
    <w:p w:rsidR="00046902" w:rsidRDefault="00046902" w:rsidP="00046902">
      <w:pPr>
        <w:spacing w:after="0"/>
      </w:pPr>
      <w:r>
        <w:t>g7total_mr,g8male_mr,g8female_mr,g8total_mr,g9male_mr,g9female_mr,g9total_mr,g10male_mr,g10female_mr,g10total_mr,g11male_mr,g11female_mr,</w:t>
      </w:r>
    </w:p>
    <w:p w:rsidR="00046902" w:rsidRDefault="00046902" w:rsidP="00046902">
      <w:pPr>
        <w:spacing w:after="0"/>
      </w:pPr>
      <w:r>
        <w:t>g11total_mr,g12male_mr,g12female_mr,g12total_mr,ngmale_mr2,ngfemale_mr2,ngtotal_mr2,totmale_mr2,totfemale_mr2,total_mr2,g7male_vi,</w:t>
      </w:r>
    </w:p>
    <w:p w:rsidR="00046902" w:rsidRDefault="00046902" w:rsidP="00046902">
      <w:pPr>
        <w:spacing w:after="0"/>
      </w:pPr>
      <w:r>
        <w:t>g7female_vi,g7total_vi,g8male_vi,g8female_vi,g8total_vi,g9male_vi,g9female_vi,g9total_vi,g10male_vi,g10female_vi,g10total_vi,</w:t>
      </w:r>
    </w:p>
    <w:p w:rsidR="00046902" w:rsidRDefault="00046902" w:rsidP="00046902">
      <w:pPr>
        <w:spacing w:after="0"/>
      </w:pPr>
      <w:r>
        <w:t>g11male_vi,g11female_vi,g11total_vi,g12male_vi,g12female_vi,g12total_vi,ngmale_vi2,ngfemale_vi2,ngtotal_vi2,totmale_vi2,totfemale_vi2,</w:t>
      </w:r>
    </w:p>
    <w:p w:rsidR="00046902" w:rsidRDefault="00046902" w:rsidP="00046902">
      <w:pPr>
        <w:spacing w:after="0"/>
      </w:pPr>
      <w:r>
        <w:t>total_vi2,g7male_hi,g7female_hi,g7total_hi,g8male_hi,g8female_hi,g8total_hi,g9male_hi,g9female_hi,g9total_hi,g10male_hi,g10female_hi,</w:t>
      </w:r>
    </w:p>
    <w:p w:rsidR="00046902" w:rsidRDefault="00046902" w:rsidP="00046902">
      <w:pPr>
        <w:spacing w:after="0"/>
      </w:pPr>
      <w:r>
        <w:t>g10total_hi,g11male_hi,g11female_hi,g11total_hi,g12male_hi,g12female_hi,g12total_hi,ngmale_hi2,ngfemale_hi2,ngtotal_hi2,totmale_hi2,</w:t>
      </w:r>
    </w:p>
    <w:p w:rsidR="00046902" w:rsidRDefault="00046902" w:rsidP="00046902">
      <w:pPr>
        <w:spacing w:after="0"/>
      </w:pPr>
      <w:r>
        <w:t>totfemale_hi2,total_hi2,g7male_bp,g7female_bp,g7total_bp,g8male_bp,g8female_bp,g8total_bp,g9male_bp,g9female_bp,g9total_bp,g10male_bp,</w:t>
      </w:r>
    </w:p>
    <w:p w:rsidR="00046902" w:rsidRDefault="00046902" w:rsidP="00046902">
      <w:pPr>
        <w:spacing w:after="0"/>
      </w:pPr>
      <w:r>
        <w:t>g10female_bp,g10total_bp,g11male_bp,g11female_bp,g11total_bp,g12male_bp,g12female_bp,g12total_bp,ngmale_bp2,ngfemale_bp2,ngtotal_bp2,</w:t>
      </w:r>
    </w:p>
    <w:p w:rsidR="00046902" w:rsidRDefault="00046902" w:rsidP="00046902">
      <w:pPr>
        <w:spacing w:after="0"/>
      </w:pPr>
      <w:r>
        <w:t>totmale_bp2,totfemale_bp2,total_bp2,g7male_oh,g7female_oh,g7total_oh,g8male_oh,g8female_oh,g8total_oh,g9male_oh,g9female_oh,g9total_oh,</w:t>
      </w:r>
    </w:p>
    <w:p w:rsidR="00046902" w:rsidRDefault="00046902" w:rsidP="00046902">
      <w:pPr>
        <w:spacing w:after="0"/>
      </w:pPr>
      <w:r>
        <w:t>g10male_oh,g10female_oh,g10total_oh,g11male_oh,g11female_oh,g11total_oh,g12male_oh,g12female_oh,g12total_oh,ngmale_oh2,ngfemale_oh2,</w:t>
      </w:r>
    </w:p>
    <w:p w:rsidR="00046902" w:rsidRDefault="00046902" w:rsidP="00046902">
      <w:pPr>
        <w:spacing w:after="0"/>
      </w:pPr>
      <w:r>
        <w:t>ngtotal_oh2,totmale_oh2,totfemale_oh2,total_oh2,g7male_mh,g7female_mh,g7total_mh,g8male_mh,g8female_mh,g8total_mh,g9male_mh,</w:t>
      </w:r>
    </w:p>
    <w:p w:rsidR="00046902" w:rsidRDefault="00046902" w:rsidP="00046902">
      <w:pPr>
        <w:spacing w:after="0"/>
      </w:pPr>
      <w:r>
        <w:t>g9female_mh,g9total_mh,g10male_mh,g10female_mh,g10total_mh,g11male_mh,g11female_mh,g11total_mh,g12male_mh,g12female_mh,g12total_mh,</w:t>
      </w:r>
    </w:p>
    <w:p w:rsidR="00046902" w:rsidRDefault="00046902" w:rsidP="00046902">
      <w:pPr>
        <w:spacing w:after="0"/>
      </w:pPr>
      <w:r>
        <w:t>ngmale_mh2,ngfemale_mh2,ngtotal_mh2,totmale_mh2,totfemale_mh2,total_mh2,g7male_sd,g7female_sd,g7total_sd,g8male_sd,g8female_sd,</w:t>
      </w:r>
    </w:p>
    <w:p w:rsidR="00046902" w:rsidRDefault="00046902" w:rsidP="00046902">
      <w:pPr>
        <w:spacing w:after="0"/>
      </w:pPr>
      <w:r>
        <w:t>g8total_sd,g9male_sd,g9female_sd,g9total_sd,g10male_sd,g10female_sd,g10total_sd,g11male_sd,g11female_sd,g11total_sd,g12male_sd,</w:t>
      </w:r>
    </w:p>
    <w:p w:rsidR="00046902" w:rsidRDefault="00046902" w:rsidP="00046902">
      <w:pPr>
        <w:spacing w:after="0"/>
      </w:pPr>
      <w:r>
        <w:t>g12female_sd,g12total_sd,ngmale_sd2,ngfemale_sd2,ngtotal_sd2,totmale_sd2,totfemale_sd2,total_sd2,g7male_ld,g7female_ld,g7total_ld,</w:t>
      </w:r>
    </w:p>
    <w:p w:rsidR="00046902" w:rsidRDefault="00046902" w:rsidP="00046902">
      <w:pPr>
        <w:spacing w:after="0"/>
      </w:pPr>
      <w:r>
        <w:t>g8male_ld,g8female_ld,g8total_ld,g9male_ld,g9female_ld,g9total_ld,g10male_ld,g10female_ld,g10total_ld,g11male_ld,g11female_ld,</w:t>
      </w:r>
    </w:p>
    <w:p w:rsidR="00046902" w:rsidRDefault="00046902" w:rsidP="00046902">
      <w:pPr>
        <w:spacing w:after="0"/>
      </w:pPr>
      <w:r>
        <w:t>g11total_ld,g12male_ld,g12female_ld,g12total_ld,ngmale_ld2,ngfemale_ld2,ngtotal_ld2,totmale_ld2,totfemale_ld2,total_ld2,</w:t>
      </w:r>
    </w:p>
    <w:p w:rsidR="00046902" w:rsidRDefault="00046902" w:rsidP="00046902">
      <w:pPr>
        <w:spacing w:after="0"/>
      </w:pPr>
      <w:r>
        <w:t>g7male_au,g7female_au,g7total_au,g8male_au,g8female_au,g8total_au,g9male_au,g9female_au,g9total_au,g10male_au,g10female_au,</w:t>
      </w:r>
    </w:p>
    <w:p w:rsidR="00046902" w:rsidRDefault="00046902" w:rsidP="00046902">
      <w:pPr>
        <w:spacing w:after="0"/>
      </w:pPr>
      <w:r>
        <w:t>g10total_au,g11male_au,g11female_au,g11total_au,g12male_au,g12female_au,g12total_au,ngmale_au2,ngfemale_au2,ngtotal_au2,</w:t>
      </w:r>
    </w:p>
    <w:p w:rsidR="00046902" w:rsidRDefault="00046902" w:rsidP="00046902">
      <w:pPr>
        <w:spacing w:after="0"/>
      </w:pPr>
      <w:r>
        <w:t>totmale_au2,totfemale_au2,total_au2,g7male_cp,g7female_cp,g7total_cp,g8male_cp,g8female_cp,g8total_cp,g9male_cp,g9female_cp,</w:t>
      </w:r>
    </w:p>
    <w:p w:rsidR="00046902" w:rsidRDefault="00046902" w:rsidP="00046902">
      <w:pPr>
        <w:spacing w:after="0"/>
      </w:pPr>
      <w:r>
        <w:lastRenderedPageBreak/>
        <w:t>g9total_cp,g10male_cp,g10female_cp,g10total_cp,g11male_cp,g11female_cp,g11total_cp,g12male_cp,g12female_cp,g12total_cp,</w:t>
      </w:r>
    </w:p>
    <w:p w:rsidR="00046902" w:rsidRDefault="00046902" w:rsidP="00046902">
      <w:pPr>
        <w:spacing w:after="0"/>
      </w:pPr>
      <w:r>
        <w:t>ngmale_cp2,ngfemale_cp2,ngtotal_cp2,totmale_cp2,totfemale_cp2,total_cp2,g7male_ci,g7female_ci,g7total_ci,g8male_ci,g8female_ci,</w:t>
      </w:r>
    </w:p>
    <w:p w:rsidR="00046902" w:rsidRDefault="00046902" w:rsidP="00046902">
      <w:pPr>
        <w:spacing w:after="0"/>
      </w:pPr>
      <w:r>
        <w:t>g8total_ci,g9male_ci,g9female_ci,g9total_ci,g10male_ci,g10female_ci,g10total_ci,g11male_ci,g11female_ci,g11total_ci,g12male_ci,</w:t>
      </w:r>
    </w:p>
    <w:p w:rsidR="00046902" w:rsidRDefault="00046902" w:rsidP="00046902">
      <w:pPr>
        <w:spacing w:after="0"/>
      </w:pPr>
      <w:r>
        <w:t>g12female_ci,g12total_ci,ngmale_ci2,ngfemale_ci2,ngtotal_ci2,totmale_ci2,totfemale_ci2,total_ci2,kmale_id,</w:t>
      </w:r>
    </w:p>
    <w:p w:rsidR="00046902" w:rsidRDefault="00046902" w:rsidP="00046902">
      <w:pPr>
        <w:spacing w:after="0"/>
      </w:pPr>
      <w:r>
        <w:t>kfemale_id,ktotal_id,lpmale_id,lpfemale_id,lptotal_id,upmale_id,upfemale_id,uptotal_id,plmale_id,plfemale_id,pltotal_id,inmale_id,</w:t>
      </w:r>
    </w:p>
    <w:p w:rsidR="00046902" w:rsidRDefault="00046902" w:rsidP="00046902">
      <w:pPr>
        <w:spacing w:after="0"/>
      </w:pPr>
      <w:r>
        <w:t>infemale_id,intotal_id,tsmale_id,tsfemale_id,tstotal_id,totmale_ngid,totfemale_ngid,total_ngid,kmale_vi,kfemale_vi,ktotal_vi,</w:t>
      </w:r>
    </w:p>
    <w:p w:rsidR="00046902" w:rsidRDefault="00046902" w:rsidP="00046902">
      <w:pPr>
        <w:spacing w:after="0"/>
      </w:pPr>
      <w:r>
        <w:t>lpmale_vi,lpfemale_vi,lptotal_vi,upmale_vi,upfemale_vi,uptotal_vi,plmale_vi,plfemale_vi,pltotal_vi,inmale_vi,infemale_vi,intotal_vi,</w:t>
      </w:r>
    </w:p>
    <w:p w:rsidR="00046902" w:rsidRDefault="00046902" w:rsidP="00046902">
      <w:pPr>
        <w:spacing w:after="0"/>
      </w:pPr>
      <w:r>
        <w:t>tsmale_vi,tsfemale_vi,tstotal_vi,totmale_ngvi,totfemale_ngvi,total_ngvi,kmale_hi,kfemale_hi,ktotal_hi,lpmale_hi,lpfemale_hi,</w:t>
      </w:r>
    </w:p>
    <w:p w:rsidR="00046902" w:rsidRDefault="00046902" w:rsidP="00046902">
      <w:pPr>
        <w:spacing w:after="0"/>
      </w:pPr>
      <w:r>
        <w:t>lptotal_hi,upmale_hi,upfemale_hi,uptotal_hi,plmale_hi,plfemale_hi,pltotal_hi,inmale_hi,infemale_hi,intotal_hi,tsmale_hi,tsfemale_hi,</w:t>
      </w:r>
    </w:p>
    <w:p w:rsidR="00046902" w:rsidRDefault="00046902" w:rsidP="00046902">
      <w:pPr>
        <w:spacing w:after="0"/>
      </w:pPr>
      <w:r>
        <w:t>tstotal_hi,totmale_nghi,totfemale_nghi,total_nghi,kmale_bp,kfemale_bp,ktotal_bp,lpmale_bp,lpfemale_bp,lptotal_bp,upmale_bp,</w:t>
      </w:r>
    </w:p>
    <w:p w:rsidR="00046902" w:rsidRDefault="00046902" w:rsidP="00046902">
      <w:pPr>
        <w:spacing w:after="0"/>
      </w:pPr>
      <w:r>
        <w:t>upfemale_bp,uptotal_bp,plmale_bp,plfemale_bp,pltotal_bp,inmale_bp,infemale_bp,intotal_bp,tsmale_bp,tsfemale_bp,tstotal_bp,totmale_ngbp,</w:t>
      </w:r>
    </w:p>
    <w:p w:rsidR="00046902" w:rsidRDefault="00046902" w:rsidP="00046902">
      <w:pPr>
        <w:spacing w:after="0"/>
      </w:pPr>
      <w:r>
        <w:t>totfemale_ngbp,total_ngbp,kmale_oh,kfemale_oh,ktotal_oh,lpmale_oh,lpfemale_oh,lptotal_oh,upmale_oh,upfemale_oh,uptotal_oh,plmale_oh,</w:t>
      </w:r>
    </w:p>
    <w:p w:rsidR="00046902" w:rsidRDefault="00046902" w:rsidP="00046902">
      <w:pPr>
        <w:spacing w:after="0"/>
      </w:pPr>
      <w:r>
        <w:t>plfemale_oh,pltotal_oh,inmale_oh,infemale_oh,intotal_oh,tsmale_oh,tsfemale_oh,tstotal_oh,totmale_ngoh,totfemale_ngoh,total_ngoh,</w:t>
      </w:r>
    </w:p>
    <w:p w:rsidR="00046902" w:rsidRDefault="00046902" w:rsidP="00046902">
      <w:pPr>
        <w:spacing w:after="0"/>
      </w:pPr>
      <w:r>
        <w:t>kmale_mh,kfemale_mh,ktotal_mh,lpmale_mh,lpfemale_mh,lptotal_mh,upmale_mh,upfemale_mh,uptotal_mh,plmale_mh,plfemale_mh,pltotal_mh,</w:t>
      </w:r>
    </w:p>
    <w:p w:rsidR="00046902" w:rsidRDefault="00046902" w:rsidP="00046902">
      <w:pPr>
        <w:spacing w:after="0"/>
      </w:pPr>
      <w:r>
        <w:t>inmale_mh,infemale_mh,intotal_mh,tsmale_mh,tsfemale_mh,tstotal_mh,totmale_ngmh,totfemale_ngmh,total_ngmh,kmale_mdvi,kfemale_mdvi,</w:t>
      </w:r>
    </w:p>
    <w:p w:rsidR="00046902" w:rsidRDefault="00046902" w:rsidP="00046902">
      <w:pPr>
        <w:spacing w:after="0"/>
      </w:pPr>
      <w:r>
        <w:t>ktotal_mdvi,lpmale_mdvi,lpfemale_mdvi,lptotal_mdvi,upmale_mdvi,upfemale_mdvi,uptotal_mdvi,plmale_mdvi,plfemale_mdvi,pltotal_mdvi,</w:t>
      </w:r>
    </w:p>
    <w:p w:rsidR="00046902" w:rsidRDefault="00046902" w:rsidP="00046902">
      <w:pPr>
        <w:spacing w:after="0"/>
      </w:pPr>
      <w:r>
        <w:t>inmale_mdvi,infemale_mdvi,intotal_mdvi,tsmale_mdvi,tsfemale_mdvi,tstotal_mdvi,totmale_ngmdvi,totfemale_ngmdvi,total_ngmdvi,</w:t>
      </w:r>
    </w:p>
    <w:p w:rsidR="00046902" w:rsidRDefault="00046902" w:rsidP="00046902">
      <w:pPr>
        <w:spacing w:after="0"/>
      </w:pPr>
      <w:r>
        <w:t>kmale_sd,kfemale_sd,ktotal_sd,lpmale_sd,lpfemale_sd,lptotal_sd,upmale_sd,upfemale_sd,uptotal_sd,plmale_sd,plfemale_sd,pltotal_sd,</w:t>
      </w:r>
    </w:p>
    <w:p w:rsidR="00046902" w:rsidRDefault="00046902" w:rsidP="00046902">
      <w:pPr>
        <w:spacing w:after="0"/>
      </w:pPr>
      <w:r>
        <w:t>inmale_sd,infemale_sd,intotal_sd,tsmale_sd,tsfemale_sd,tstotal_sd,totmale_ngsd,totfemale_ngsd,total_ngsd,kmale_ld,kfemale_ld,</w:t>
      </w:r>
    </w:p>
    <w:p w:rsidR="00046902" w:rsidRDefault="00046902" w:rsidP="00046902">
      <w:pPr>
        <w:spacing w:after="0"/>
      </w:pPr>
      <w:r>
        <w:t>ktotal_ld,lpmale_ld,lpfemale_ld,lptotal_ld,upmale_ld,upfemale_ld,uptotal_ld,plmale_ld,plfemale_ld,pltotal_ld,inmale_ld,infemale_ld,</w:t>
      </w:r>
    </w:p>
    <w:p w:rsidR="00046902" w:rsidRDefault="00046902" w:rsidP="00046902">
      <w:pPr>
        <w:spacing w:after="0"/>
      </w:pPr>
      <w:r>
        <w:t>intotal_ld,tsmale_ld,tsfemale_ld,tstotal_ld,totmale_ngld,totfemale_ngld,total_ngld,kmale_au,kfemale_au,ktotal_au,lpmale_au,lpfemale_au,</w:t>
      </w:r>
    </w:p>
    <w:p w:rsidR="00046902" w:rsidRDefault="00046902" w:rsidP="00046902">
      <w:pPr>
        <w:spacing w:after="0"/>
      </w:pPr>
      <w:r>
        <w:lastRenderedPageBreak/>
        <w:t>lptotal_au,upmale_au,upfemale_au,uptotal_au,plmale_au,plfemale_au,pltotal_au,inmale_au,infemale_au,intotal_au,tsmale_au,tsfemale_au,</w:t>
      </w:r>
    </w:p>
    <w:p w:rsidR="00046902" w:rsidRDefault="00046902" w:rsidP="00046902">
      <w:pPr>
        <w:spacing w:after="0"/>
      </w:pPr>
      <w:r>
        <w:t>tstotal_au,totmale_ngau,totfemale_ngau,total_ngau,kmale_ci,kfemale_ci,ktotal_ci,lpmale_ci,lpfemale_ci,lptotal_ci,upmale_ci,upfemale_ci,</w:t>
      </w:r>
    </w:p>
    <w:p w:rsidR="00046902" w:rsidRDefault="00046902" w:rsidP="00046902">
      <w:pPr>
        <w:spacing w:after="0"/>
      </w:pPr>
      <w:r>
        <w:t>uptotal_ci,plmale_ci,plfemale_ci,pltotal_ci,inmale_ci,infemale_ci,intotal_ci,tsmale_ci,tsfemale_ci,tstotal_ci,totmale_ngci,</w:t>
      </w:r>
    </w:p>
    <w:p w:rsidR="00046902" w:rsidRDefault="00046902" w:rsidP="00046902">
      <w:pPr>
        <w:spacing w:after="0"/>
      </w:pPr>
      <w:r>
        <w:t>totfemale_ngci,total_ngci,kmale_cp,kfemale_cp,ktotal_cp,lpmale_cp,lpfemale_cp,lptotal_cp,upmale_cp,upfemale_cp,uptotal_cp,plmale_cp,</w:t>
      </w:r>
    </w:p>
    <w:p w:rsidR="00046902" w:rsidRDefault="00046902" w:rsidP="00046902">
      <w:pPr>
        <w:spacing w:after="0"/>
      </w:pPr>
      <w:r>
        <w:t>plfemale_cp,pltotal_cp,inmale_cp,infemale_cp,intotal_cp,tsmale_cp,tsfemale_cp,tstotal_cp,totmale_ngcp,totfemale_ngcp,total_ngcp,</w:t>
      </w:r>
    </w:p>
    <w:p w:rsidR="00046902" w:rsidRDefault="00046902" w:rsidP="00046902">
      <w:pPr>
        <w:spacing w:after="0"/>
      </w:pPr>
      <w:r>
        <w:t>kmale_ngds,kfemale_ngds,ktotal_ngds,plmale_ngds,plfemale_ngds,pltotal_ngds,tsmale_ngds,tsfemale_ngds,tstotal_ngds,totmale_ngds,</w:t>
      </w:r>
    </w:p>
    <w:p w:rsidR="00046902" w:rsidRDefault="00046902" w:rsidP="00046902">
      <w:pPr>
        <w:spacing w:after="0"/>
      </w:pPr>
      <w:r>
        <w:t>totfemale_ngds,total_ngds,kmale_ngdh,kfemale_ngdh,ktotal_ngdh,plmale_ngdh,plfemale_ngdh,pltotal_ngdh,tsmale_ngdh,tsfemale_ngdh,</w:t>
      </w:r>
    </w:p>
    <w:p w:rsidR="00046902" w:rsidRDefault="00046902" w:rsidP="00046902">
      <w:pPr>
        <w:spacing w:after="0"/>
      </w:pPr>
      <w:r>
        <w:t>tstotal_ngdh,totmale_ngdh,totfemale_ngdh,total_ngdh,kmale_ngdw,kfemale_ngdw,ktotal_ngdw,plmale_ngdw,plfemale_ngdw,pltotal_ngdw,</w:t>
      </w:r>
    </w:p>
    <w:p w:rsidR="00046902" w:rsidRDefault="00046902" w:rsidP="00046902">
      <w:pPr>
        <w:spacing w:after="0"/>
      </w:pPr>
      <w:r>
        <w:t>tsmale_ngdw,tsfemale_ngdw,tstotal_ngdw,totmale_ngdw,totfemale_ngdw,total_ngdw,kmale_ngdr,kfemale_ngdr,ktotal_ngdr,plmale_ngdr,</w:t>
      </w:r>
    </w:p>
    <w:p w:rsidR="00046902" w:rsidRDefault="00046902" w:rsidP="00046902">
      <w:pPr>
        <w:spacing w:after="0"/>
      </w:pPr>
      <w:r>
        <w:t>plfemale_ngdr,pltotal_ngdr,tsmale_ngdr,tsfemale_ngdr,tstotal_ngdr,totmale_ngdr,totfemale_ngdr,total_ngdr,kmale_ngdc,kfemale_ngdc,</w:t>
      </w:r>
    </w:p>
    <w:p w:rsidR="00046902" w:rsidRDefault="00046902" w:rsidP="00046902">
      <w:pPr>
        <w:spacing w:after="0"/>
      </w:pPr>
      <w:r>
        <w:t>ktotal_ngdc,plmale_ngdc,plfemale_ngdc,pltotal_ngdc,tsmale_ngdc,tsfemale_ngdc,tstotal_ngdc,totmale_ngdc,totfemale_ngdc,total_ngdc,</w:t>
      </w:r>
    </w:p>
    <w:p w:rsidR="00046902" w:rsidRDefault="00046902" w:rsidP="00046902">
      <w:pPr>
        <w:spacing w:after="0"/>
      </w:pPr>
      <w:r>
        <w:t>gkmale_mid,gkfemale_mid,gktotal_mid,g1male_mid,g1female_mid,g1total_mid,g2male_mid,g2female_mid,g2total_mid,g3male_mid,g3female_mid,</w:t>
      </w:r>
    </w:p>
    <w:p w:rsidR="00046902" w:rsidRDefault="00046902" w:rsidP="00046902">
      <w:pPr>
        <w:spacing w:after="0"/>
      </w:pPr>
      <w:r>
        <w:t>g3total_mid,g4male_mid,g4female_mid,g4total_mid,g5male_mid,g5female_mid,g5total_mid,g6male_mid,g6female_mid,g6total_mid,totmale_mid,</w:t>
      </w:r>
    </w:p>
    <w:p w:rsidR="00046902" w:rsidRDefault="00046902" w:rsidP="00046902">
      <w:pPr>
        <w:spacing w:after="0"/>
      </w:pPr>
      <w:r>
        <w:t>totfemale_mid,total_mid,gkmale_mvi,gkfemale_mvi,gktotal_mvi,g1male_mvi,g1female_mvi,g1total_mvi,g2male_mvi,g2female_mvi,g2total_mvi,</w:t>
      </w:r>
    </w:p>
    <w:p w:rsidR="00046902" w:rsidRDefault="00046902" w:rsidP="00046902">
      <w:pPr>
        <w:spacing w:after="0"/>
      </w:pPr>
      <w:r>
        <w:t>g3male_mvi,g3female_mvi,g3total_mvi,g4male_mvi,g4female_mvi,g4total_mvi,g5male_mvi,g5female_mvi,g5total_mvi,g6male_mvi,g6female_mvi,</w:t>
      </w:r>
    </w:p>
    <w:p w:rsidR="00046902" w:rsidRDefault="00046902" w:rsidP="00046902">
      <w:pPr>
        <w:spacing w:after="0"/>
      </w:pPr>
      <w:r>
        <w:t>g6total_mvi,totmale_mvi,totfemale_mvi,total_mvi,gkmale_mhi,gkfemale_mhi,gktotal_mhi,g1male_mhi,g1female_mhi,g1total_mhi,g2male_mhi,</w:t>
      </w:r>
    </w:p>
    <w:p w:rsidR="00046902" w:rsidRDefault="00046902" w:rsidP="00046902">
      <w:pPr>
        <w:spacing w:after="0"/>
      </w:pPr>
      <w:r>
        <w:t>g2female_mhi,g2total_mhi,g3male_mhi,g3female_mhi,g3total_mhi,g4male_mhi,g4female_mhi,g4total_mhi,g5male_mhi,g5female_mhi,g5total_mhi,</w:t>
      </w:r>
    </w:p>
    <w:p w:rsidR="00046902" w:rsidRDefault="00046902" w:rsidP="00046902">
      <w:pPr>
        <w:spacing w:after="0"/>
      </w:pPr>
      <w:r>
        <w:t>g6male_mhi,g6female_mhi,g6total_mhi,totmale_mhi,totfemale_mhi,total_mhi,gkmale_mbp,gkfemale_mbp,gktotal_mbp,g1male_mbp,g1female_mbp,</w:t>
      </w:r>
    </w:p>
    <w:p w:rsidR="00046902" w:rsidRDefault="00046902" w:rsidP="00046902">
      <w:pPr>
        <w:spacing w:after="0"/>
      </w:pPr>
      <w:r>
        <w:t>g1total_mbp,g2male_mbp,g2female_mbp,g2total_mbp,g3male_mbp,g3female_mbp,g3total_mbp,g4male_mbp,g4female_mbp,g4total_mbp,g5male_mbp,</w:t>
      </w:r>
    </w:p>
    <w:p w:rsidR="00046902" w:rsidRDefault="00046902" w:rsidP="00046902">
      <w:pPr>
        <w:spacing w:after="0"/>
      </w:pPr>
      <w:r>
        <w:t>g5female_mbp,g5total_mbp,g6male_mbp,g6female_mbp,g6total_mbp,totmale_mbp,totfemale_mbp,total_mbp,gkmale_moh,gkfemale_moh,gktotal_moh,</w:t>
      </w:r>
    </w:p>
    <w:p w:rsidR="00046902" w:rsidRDefault="00046902" w:rsidP="00046902">
      <w:pPr>
        <w:spacing w:after="0"/>
      </w:pPr>
      <w:r>
        <w:t>g1male_moh,g1female_moh,g1total_moh,g2male_moh,g2female_moh,g2total_moh,g3male_moh,g3female_moh,g3total_moh,g4male_moh,g4female_moh,</w:t>
      </w:r>
    </w:p>
    <w:p w:rsidR="00046902" w:rsidRDefault="00046902" w:rsidP="00046902">
      <w:pPr>
        <w:spacing w:after="0"/>
      </w:pPr>
      <w:r>
        <w:lastRenderedPageBreak/>
        <w:t>g4total_moh,g5male_moh,g5female_moh,g5total_moh,g6male_moh,g6female_moh,g6total_moh,totmale_moh,totfemale_moh,total_moh,gkmale_mmh,</w:t>
      </w:r>
    </w:p>
    <w:p w:rsidR="00046902" w:rsidRDefault="00046902" w:rsidP="00046902">
      <w:pPr>
        <w:spacing w:after="0"/>
      </w:pPr>
      <w:r>
        <w:t>gkfemale_mmh,gktotal_mmh,g1male_mmh,g1female_mmh,g1total_mmh,g2male_mmh,g2female_mmh,g2total_mmh,g3male_mmh,g3female_mmh,g3total_mmh,</w:t>
      </w:r>
    </w:p>
    <w:p w:rsidR="00046902" w:rsidRDefault="00046902" w:rsidP="00046902">
      <w:pPr>
        <w:spacing w:after="0"/>
      </w:pPr>
      <w:r>
        <w:t>g4male_mmh,g4female_mmh,g4total_mmh,g5male_mmh,g5female_mmh,g5total_mmh,g6male_mmh,g6female_mmh,g6total_mmh,totmale_mmh,totfemale_mmh,</w:t>
      </w:r>
    </w:p>
    <w:p w:rsidR="00046902" w:rsidRDefault="00046902" w:rsidP="00046902">
      <w:pPr>
        <w:spacing w:after="0"/>
      </w:pPr>
      <w:r>
        <w:t>total_mmh,gkmale_mmdvi,gkfemale_mmdvi,gktotal_mmdvi,g1male_mmdvi,g1female_mmdvi,g1total_mmdvi,g2male_mmdvi,g2female_mmdvi,g2total_mmdvi,</w:t>
      </w:r>
    </w:p>
    <w:p w:rsidR="00046902" w:rsidRDefault="00046902" w:rsidP="00046902">
      <w:pPr>
        <w:spacing w:after="0"/>
      </w:pPr>
      <w:r>
        <w:t>g3male_mmdvi,g3female_mmdvi,g3total_mmdvi,g4male_mmdvi,g4female_mmdvi,g4total_mmdvi,g5male_mmdvi,g5female_mmdvi,g5total_mmdvi,</w:t>
      </w:r>
    </w:p>
    <w:p w:rsidR="00046902" w:rsidRDefault="00046902" w:rsidP="00046902">
      <w:pPr>
        <w:spacing w:after="0"/>
      </w:pPr>
      <w:r>
        <w:t>g6male_mmdvi,g6female_mmdvi,g6total_mmdvi,totmale_mmdvi,totfemale_mmdvi,total_mmdvi,gkmale_msd,gkfemale_msd,gktotal_msd,g1male_msd,</w:t>
      </w:r>
    </w:p>
    <w:p w:rsidR="00046902" w:rsidRDefault="00046902" w:rsidP="00046902">
      <w:pPr>
        <w:spacing w:after="0"/>
      </w:pPr>
      <w:r>
        <w:t>g1female_msd,g1total_msd,g2male_msd,g2female_msd,g2total_msd,g3male_msd,g3female_msd,g3total_msd,g4male_msd,g4female_msd,g4total_msd,</w:t>
      </w:r>
    </w:p>
    <w:p w:rsidR="00046902" w:rsidRDefault="00046902" w:rsidP="00046902">
      <w:pPr>
        <w:spacing w:after="0"/>
      </w:pPr>
      <w:r>
        <w:t>g5male_msd,g5female_msd,g5total_msd,g6male_msd,g6female_msd,g6total_msd,totmale_msd,totfemale_msd,total_msd,gkmale_mld,gkfemale_mld,</w:t>
      </w:r>
    </w:p>
    <w:p w:rsidR="00046902" w:rsidRDefault="00046902" w:rsidP="00046902">
      <w:pPr>
        <w:spacing w:after="0"/>
      </w:pPr>
      <w:r>
        <w:t>gktotal_mld,g1male_mld,g1female_mld,g1total_mld,g2male_mld,g2female_mld,g2total_mld,g3male_mld,g3female_mld,g3total_mld,g4male_mld,</w:t>
      </w:r>
    </w:p>
    <w:p w:rsidR="00046902" w:rsidRDefault="00046902" w:rsidP="00046902">
      <w:pPr>
        <w:spacing w:after="0"/>
      </w:pPr>
      <w:r>
        <w:t>g4female_mld,g4total_mld,g5male_mld,g5female_mld,g5total_mld,g6male_mld,g6female_mld,g6total_mld,totmale_mld,totfemale_mld,total_mld,</w:t>
      </w:r>
    </w:p>
    <w:p w:rsidR="00046902" w:rsidRDefault="00046902" w:rsidP="00046902">
      <w:pPr>
        <w:spacing w:after="0"/>
      </w:pPr>
      <w:r>
        <w:t>gkmale_mau,gkfemale_mau,gktotal_mau,g1male_mau,g1female_mau,g1total_mau,g2male_mau,g2female_mau,g2total_mau,g3male_mau,g3female_mau,</w:t>
      </w:r>
    </w:p>
    <w:p w:rsidR="00046902" w:rsidRDefault="00046902" w:rsidP="00046902">
      <w:pPr>
        <w:spacing w:after="0"/>
      </w:pPr>
      <w:r>
        <w:t>g3total_mau,g4male_mau,g4female_mau,g4total_mau,g5male_mau,g5female_mau,g5total_mau,g6male_mau,g6female_mau,g6total_mau,totmale_mau,</w:t>
      </w:r>
    </w:p>
    <w:p w:rsidR="00046902" w:rsidRDefault="00046902" w:rsidP="00046902">
      <w:pPr>
        <w:spacing w:after="0"/>
      </w:pPr>
      <w:r>
        <w:t>totfemale_mau,total_mau,gkmale_mci,gkfemale_mci,gktotal_mci,g1male_mci,g1female_mci,g1total_mci,g2male_mci,g2female_mci,g2total_mci,</w:t>
      </w:r>
    </w:p>
    <w:p w:rsidR="00046902" w:rsidRDefault="00046902" w:rsidP="00046902">
      <w:pPr>
        <w:spacing w:after="0"/>
      </w:pPr>
      <w:r>
        <w:t>g3male_mci,g3female_mci,g3total_mci,g4male_mci,g4female_mci,g4total_mci,g5male_mci,g5female_mci,g5total_mci,g6male_mci,g6female_mci,</w:t>
      </w:r>
    </w:p>
    <w:p w:rsidR="00046902" w:rsidRDefault="00046902" w:rsidP="00046902">
      <w:pPr>
        <w:spacing w:after="0"/>
      </w:pPr>
      <w:r>
        <w:t>g6total_mci,totmale_mci,totfemale_mci,total_mci,gkmale_mcp,gkfemale_mcp,gktotal_mcp,g1male_mcp,g1female_mcp,g1total_mcp,g2male_mcp,</w:t>
      </w:r>
    </w:p>
    <w:p w:rsidR="00046902" w:rsidRDefault="00046902" w:rsidP="00046902">
      <w:pPr>
        <w:spacing w:after="0"/>
      </w:pPr>
      <w:r>
        <w:t>g2female_mcp,g2total_mcp,g3male_mcp,g3female_mcp,g3total_mcp,g4male_mcp,g4female_mcp,g4total_mcp,g5male_mcp,g5female_mcp,g5total_mcp,</w:t>
      </w:r>
    </w:p>
    <w:p w:rsidR="00046902" w:rsidRDefault="00046902" w:rsidP="00046902">
      <w:pPr>
        <w:spacing w:after="0"/>
      </w:pPr>
      <w:r>
        <w:t>g6male_mcp,g6female_mcp,g6total_mcp,totmale_mcp,totfemale_mcp,total_mcp,gkmale_mds,gkfemale_mds,gktotal_mds,g1male_mds,g1female_mds,</w:t>
      </w:r>
    </w:p>
    <w:p w:rsidR="00046902" w:rsidRDefault="00046902" w:rsidP="00046902">
      <w:pPr>
        <w:spacing w:after="0"/>
      </w:pPr>
      <w:r>
        <w:t>g1total_mds,g2male_mds,g2female_mds,g2total_mds,g3male_mds,g3female_mds,g3total_mds,g4male_mds,g4female_mds,g4total_mds,g5male_mds,</w:t>
      </w:r>
    </w:p>
    <w:p w:rsidR="00046902" w:rsidRDefault="00046902" w:rsidP="00046902">
      <w:pPr>
        <w:spacing w:after="0"/>
      </w:pPr>
      <w:r>
        <w:t>g5female_mds,g5total_mds,g6male_mds,g6female_mds,g6total_mds,totmale_mds,totfemale_mds,total_mds,gkmale_mdh,gkfemale_mdh,gktotal_mdh,</w:t>
      </w:r>
    </w:p>
    <w:p w:rsidR="00046902" w:rsidRDefault="00046902" w:rsidP="00046902">
      <w:pPr>
        <w:spacing w:after="0"/>
      </w:pPr>
      <w:r>
        <w:t>g1male_mdh,g1female_mdh,g1total_mdh,g2male_mdh,g2female_mdh,g2total_mdh,g3male_mdh,g3female_mdh,g3total_mdh,g4male_mdh,g4female_mdh,</w:t>
      </w:r>
    </w:p>
    <w:p w:rsidR="00046902" w:rsidRDefault="00046902" w:rsidP="00046902">
      <w:pPr>
        <w:spacing w:after="0"/>
      </w:pPr>
      <w:r>
        <w:t>g4total_mdh,g5male_mdh,g5female_mdh,g5total_mdh,g6male_mdh,g6female_mdh,g6total_mdh,totmale_mdh,totfemale_mdh,total_mdh,gkmale_mdw,</w:t>
      </w:r>
    </w:p>
    <w:p w:rsidR="00046902" w:rsidRDefault="00046902" w:rsidP="00046902">
      <w:pPr>
        <w:spacing w:after="0"/>
      </w:pPr>
      <w:r>
        <w:lastRenderedPageBreak/>
        <w:t>gkfemale_mdw,gktotal_mdw,g1male_mdw,g1female_mdw,g1total_mdw,g2male_mdw,g2female_mdw,g2total_mdw,g3male_mdw,g3female_mdw,g3total_mdw,</w:t>
      </w:r>
    </w:p>
    <w:p w:rsidR="00046902" w:rsidRDefault="00046902" w:rsidP="00046902">
      <w:pPr>
        <w:spacing w:after="0"/>
      </w:pPr>
      <w:r>
        <w:t>g4male_mdw,g4female_mdw,g4total_mdw,g5male_mdw,g5female_mdw,g5total_mdw,g6male_mdw,g6female_mdw,g6total_mdw,totmale_mdw,totfemale_mdw,</w:t>
      </w:r>
    </w:p>
    <w:p w:rsidR="00046902" w:rsidRDefault="00046902" w:rsidP="00046902">
      <w:pPr>
        <w:spacing w:after="0"/>
      </w:pPr>
      <w:r>
        <w:t>total_mdw,gkmale_mdr,gkfemale_mdr,gktotal_mdr,g1male_mdr,g1female_mdr,g1total_mdr,g2male_mdr,g2female_mdr,g2total_mdr,g3male_mdr,</w:t>
      </w:r>
    </w:p>
    <w:p w:rsidR="00046902" w:rsidRDefault="00046902" w:rsidP="00046902">
      <w:pPr>
        <w:spacing w:after="0"/>
      </w:pPr>
      <w:r>
        <w:t>g3female_mdr,g3total_mdr,g4male_mdr,g4female_mdr,g4total_mdr,g5male_mdr,g5female_mdr,g5total_mdr,g6male_mdr,g6female_mdr,g6total_mdr,</w:t>
      </w:r>
    </w:p>
    <w:p w:rsidR="00046902" w:rsidRDefault="00046902" w:rsidP="00046902">
      <w:pPr>
        <w:spacing w:after="0"/>
      </w:pPr>
      <w:r>
        <w:t>totmale_mdr,totfemale_mdr,total_mdr,gkmale_mdc,gkfemale_mdc,gktotal_mdc,g1male_mdc,g1female_mdc,g1total_mdc,g2male_mdc,g2female_mdc,</w:t>
      </w:r>
    </w:p>
    <w:p w:rsidR="00046902" w:rsidRDefault="00046902" w:rsidP="00046902">
      <w:pPr>
        <w:spacing w:after="0"/>
      </w:pPr>
      <w:r>
        <w:t>g2total_mdc,g3male_mdc,g3female_mdc,g3total_mdc,g4male_mdc,g4female_mdc,g4total_mdc,g5male_mdc,g5female_mdc,g5total_mdc,g6male_mdc,</w:t>
      </w:r>
    </w:p>
    <w:p w:rsidR="00046902" w:rsidRDefault="00046902" w:rsidP="00046902">
      <w:pPr>
        <w:spacing w:after="0"/>
      </w:pPr>
      <w:r>
        <w:t>g6female_mdc,g6total_mdc,totmale_mdc,totfemale_mdc,total_mdc,gkmale_did,gkfemale_did,gktotal_did,g1male_did,g1female_did,g1total_did,</w:t>
      </w:r>
    </w:p>
    <w:p w:rsidR="00046902" w:rsidRDefault="00046902" w:rsidP="00046902">
      <w:pPr>
        <w:spacing w:after="0"/>
      </w:pPr>
      <w:r>
        <w:t>g2male_did,g2female_did,g2total_did,g3male_did,g3female_did,g3total_did,g4male_did,g4female_did,g4total_did,g5male_did,g5female_did,</w:t>
      </w:r>
    </w:p>
    <w:p w:rsidR="00046902" w:rsidRDefault="00046902" w:rsidP="00046902">
      <w:pPr>
        <w:spacing w:after="0"/>
      </w:pPr>
      <w:r>
        <w:t>g5total_did,g6male_did,g6female_did,g6total_did,totmale_did,totfemale_did,total_did,gkmale_dvi,gkfemale_dvi,gktotal_dvi,g1male_dvi,</w:t>
      </w:r>
    </w:p>
    <w:p w:rsidR="00046902" w:rsidRDefault="00046902" w:rsidP="00046902">
      <w:pPr>
        <w:spacing w:after="0"/>
      </w:pPr>
      <w:r>
        <w:t>g1female_dvi,g1total_dvi,g2male_dvi,g2female_dvi,g2total_dvi,g3male_dvi,g3female_dvi,g3total_dvi,g4male_dvi,g4female_dvi,g4total_dvi,</w:t>
      </w:r>
    </w:p>
    <w:p w:rsidR="00046902" w:rsidRDefault="00046902" w:rsidP="00046902">
      <w:pPr>
        <w:spacing w:after="0"/>
      </w:pPr>
      <w:r>
        <w:t>g5male_dvi,g5female_dvi,g5total_dvi,g6male_dvi,g6female_dvi,g6total_dvi,totmale_dvi,totfemale_dvi,total_dvi,gkmale_dhi,gkfemale_dhi,</w:t>
      </w:r>
    </w:p>
    <w:p w:rsidR="00046902" w:rsidRDefault="00046902" w:rsidP="00046902">
      <w:pPr>
        <w:spacing w:after="0"/>
      </w:pPr>
      <w:r>
        <w:t>gktotal_dhi,g1male_dhi,g1female_dhi,g1total_dhi,g2male_dhi,g2female_dhi,g2total_dhi,g3male_dhi,g3female_dhi,g3total_dhi,g4male_dhi,</w:t>
      </w:r>
    </w:p>
    <w:p w:rsidR="00046902" w:rsidRDefault="00046902" w:rsidP="00046902">
      <w:pPr>
        <w:spacing w:after="0"/>
      </w:pPr>
      <w:r>
        <w:t>g4female_dhi,g4total_dhi,g5male_dhi,g5female_dhi,g5total_dhi,g6male_dhi,g6female_dhi,g6total_dhi,totmale_dhi,totfemale_dhi,total_dhi,</w:t>
      </w:r>
    </w:p>
    <w:p w:rsidR="00046902" w:rsidRDefault="00046902" w:rsidP="00046902">
      <w:pPr>
        <w:spacing w:after="0"/>
      </w:pPr>
      <w:r>
        <w:t>gkmale_dbp,gkfemale_dbp,gktotal_dbp,g1male_dbp,g1female_dbp,g1total_dbp,g2male_dbp,g2female_dbp,g2total_dbp,g3male_dbp,g3female_dbp,</w:t>
      </w:r>
    </w:p>
    <w:p w:rsidR="00046902" w:rsidRDefault="00046902" w:rsidP="00046902">
      <w:pPr>
        <w:spacing w:after="0"/>
      </w:pPr>
      <w:r>
        <w:t>g3total_dbp,g4male_dbp,g4female_dbp,g4total_dbp,g5male_dbp,g5female_dbp,g5total_dbp,g6male_dbp,g6female_dbp,g6total_dbp,totmale_dbp,</w:t>
      </w:r>
    </w:p>
    <w:p w:rsidR="00046902" w:rsidRDefault="00046902" w:rsidP="00046902">
      <w:pPr>
        <w:spacing w:after="0"/>
      </w:pPr>
      <w:r>
        <w:t>totfemale_dbp,total_dbp,gkmale_doh,gkfemale_doh,gktotal_doh,g1male_doh,g1female_doh,g1total_doh,g2male_doh,g2female_doh,g2total_doh,</w:t>
      </w:r>
    </w:p>
    <w:p w:rsidR="00046902" w:rsidRDefault="00046902" w:rsidP="00046902">
      <w:pPr>
        <w:spacing w:after="0"/>
      </w:pPr>
      <w:r>
        <w:t>g3male_doh,g3female_doh,g3total_doh,g4male_doh,g4female_doh,g4total_doh,g5male_doh,g5female_doh,g5total_doh,g6male_doh,g6female_doh,</w:t>
      </w:r>
    </w:p>
    <w:p w:rsidR="00046902" w:rsidRDefault="00046902" w:rsidP="00046902">
      <w:pPr>
        <w:spacing w:after="0"/>
      </w:pPr>
      <w:r>
        <w:t>g6total_doh,totmale_doh,totfemale_doh,total_doh,gkmale_dmh,gkfemale_dmh,gktotal_dmh,g1male_dmh,g1female_dmh,g1total_dmh,g2male_dmh,</w:t>
      </w:r>
    </w:p>
    <w:p w:rsidR="00046902" w:rsidRDefault="00046902" w:rsidP="00046902">
      <w:pPr>
        <w:spacing w:after="0"/>
      </w:pPr>
      <w:r>
        <w:t>g2female_dmh,g2total_dmh,g3male_dmh,g3female_dmh,g3total_dmh,g4male_dmh,g4female_dmh,g4total_dmh,g5male_dmh,g5female_dmh,g5total_dmh,</w:t>
      </w:r>
    </w:p>
    <w:p w:rsidR="00046902" w:rsidRDefault="00046902" w:rsidP="00046902">
      <w:pPr>
        <w:spacing w:after="0"/>
      </w:pPr>
      <w:r>
        <w:t>g6male_dmh,g6female_dmh,g6total_dmh,totmale_dmh,totfemale_dmh,total_dmh,gkmale_dmdvi,gkfemale_dmdvi,gktotal_dmdvi,g1male_dmdvi,</w:t>
      </w:r>
    </w:p>
    <w:p w:rsidR="00046902" w:rsidRDefault="00046902" w:rsidP="00046902">
      <w:pPr>
        <w:spacing w:after="0"/>
      </w:pPr>
      <w:r>
        <w:t>g1female_dmdvi,g1total_dmdvi,g2male_dmdvi,g2female_dmdvi,g2total_dmdvi,g3male_dmdvi,g3female_dmdvi,g3total_dmdvi,g4male_dmdvi,</w:t>
      </w:r>
    </w:p>
    <w:p w:rsidR="00046902" w:rsidRDefault="00046902" w:rsidP="00046902">
      <w:pPr>
        <w:spacing w:after="0"/>
      </w:pPr>
      <w:r>
        <w:lastRenderedPageBreak/>
        <w:t>g4female_dmdvi,g4total_dmdvi,g5male_dmdvi,g5female_dmdvi,g5total_dmdvi,g6male_dmdvi,g6female_dmdvi,g6total_dmdvi,totmale_dmdvi,</w:t>
      </w:r>
    </w:p>
    <w:p w:rsidR="00046902" w:rsidRDefault="00046902" w:rsidP="00046902">
      <w:pPr>
        <w:spacing w:after="0"/>
      </w:pPr>
      <w:r>
        <w:t>totfemale_dmdvi,total_dmdvi,gkmale_dsd,gkfemale_dsd,gktotal_dsd,g1male_dsd,g1female_dsd,g1total_dsd,g2male_dsd,g2female_dsd,</w:t>
      </w:r>
    </w:p>
    <w:p w:rsidR="00046902" w:rsidRDefault="00046902" w:rsidP="00046902">
      <w:pPr>
        <w:spacing w:after="0"/>
      </w:pPr>
      <w:r>
        <w:t>g2total_dsd,g3male_dsd,g3female_dsd,g3total_dsd,g4male_dsd,g4female_dsd,g4total_dsd,g5male_dsd,g5female_dsd,g5total_dsd,g6male_dsd,</w:t>
      </w:r>
    </w:p>
    <w:p w:rsidR="00046902" w:rsidRDefault="00046902" w:rsidP="00046902">
      <w:pPr>
        <w:spacing w:after="0"/>
      </w:pPr>
      <w:r>
        <w:t>g6female_dsd,g6total_dsd,totmale_dsd,totfemale_dsd,total_dsd,gkmale_dld,gkfemale_dld,gktotal_dld,g1male_dld,g1female_dld,g1total_dld,</w:t>
      </w:r>
    </w:p>
    <w:p w:rsidR="00046902" w:rsidRDefault="00046902" w:rsidP="00046902">
      <w:pPr>
        <w:spacing w:after="0"/>
      </w:pPr>
      <w:r>
        <w:t>g2male_dld,g2female_dld,g2total_dld,g3male_dld,g3female_dld,g3total_dld,g4male_dld,g4female_dld,g4total_dld,g5male_dld,g5female_dld,</w:t>
      </w:r>
    </w:p>
    <w:p w:rsidR="00046902" w:rsidRDefault="00046902" w:rsidP="00046902">
      <w:pPr>
        <w:spacing w:after="0"/>
      </w:pPr>
      <w:r>
        <w:t>g5total_dld,g6male_dld,g6female_dld,g6total_dld,totmale_dld,totfemale_dld,total_dld,gkmale_dau,gkfemale_dau,gktotal_dau,g1male_dau,</w:t>
      </w:r>
    </w:p>
    <w:p w:rsidR="00046902" w:rsidRDefault="00046902" w:rsidP="00046902">
      <w:pPr>
        <w:spacing w:after="0"/>
      </w:pPr>
      <w:r>
        <w:t>g1female_dau,g1total_dau,g2male_dau,g2female_dau,g2total_dau,g3male_dau,g3female_dau,g3total_dau,g4male_dau,g4female_dau,g4total_dau,</w:t>
      </w:r>
    </w:p>
    <w:p w:rsidR="00046902" w:rsidRDefault="00046902" w:rsidP="00046902">
      <w:pPr>
        <w:spacing w:after="0"/>
      </w:pPr>
      <w:r>
        <w:t>g5male_dau,g5female_dau,g5total_dau,g6male_dau,g6female_dau,g6total_dau,totmale_dau,totfemale_dau,total_dau,gkmale_dci,gkfemale_dci,</w:t>
      </w:r>
    </w:p>
    <w:p w:rsidR="00046902" w:rsidRDefault="00046902" w:rsidP="00046902">
      <w:pPr>
        <w:spacing w:after="0"/>
      </w:pPr>
      <w:r>
        <w:t>gktotal_dci,g1male_dci,g1female_dci,g1total_dci,g2male_dci,g2female_dci,g2total_dci,g3male_dci,g3female_dci,g3total_dci,g4male_dci,</w:t>
      </w:r>
    </w:p>
    <w:p w:rsidR="00046902" w:rsidRDefault="00046902" w:rsidP="00046902">
      <w:pPr>
        <w:spacing w:after="0"/>
      </w:pPr>
      <w:r>
        <w:t>g4female_dci,g4total_dci,g5male_dci,g5female_dci,g5total_dci,g6male_dci,g6female_dci,g6total_dci,totmale_dci,totfemale_dci,total_dci,</w:t>
      </w:r>
    </w:p>
    <w:p w:rsidR="00046902" w:rsidRDefault="00046902" w:rsidP="00046902">
      <w:pPr>
        <w:spacing w:after="0"/>
      </w:pPr>
      <w:r>
        <w:t>gkmale_dcp,gkfemale_dcp,gktotal_dcp,g1male_dcp,g1female_dcp,g1total_dcp,g2male_dcp,g2female_dcp,g2total_dcp,g3male_dcp,g3female_dcp,</w:t>
      </w:r>
    </w:p>
    <w:p w:rsidR="00046902" w:rsidRDefault="00046902" w:rsidP="00046902">
      <w:pPr>
        <w:spacing w:after="0"/>
      </w:pPr>
      <w:r>
        <w:t>g3total_dcp,g4male_dcp,g4female_dcp,g4total_dcp,g5male_dcp,g5female_dcp,g5total_dcp,g6male_dcp,g6female_dcp,g6total_dcp,totmale_dcp,</w:t>
      </w:r>
    </w:p>
    <w:p w:rsidR="00046902" w:rsidRDefault="00046902" w:rsidP="00046902">
      <w:pPr>
        <w:spacing w:after="0"/>
      </w:pPr>
      <w:r>
        <w:t>totfemale_dcp,total_dcp,no_sped)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select sph.sy_from, sph.school_id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Learning Disability</w:t>
      </w:r>
    </w:p>
    <w:p w:rsidR="00046902" w:rsidRDefault="00046902" w:rsidP="00046902">
      <w:pPr>
        <w:spacing w:after="0"/>
      </w:pPr>
      <w:r>
        <w:t>, IFNULL(SUM((SELECT SUM(IFNULL(sp.sn_male,0)) AS sum_ld FROM ebeisdb.enrollment_sp_summary sp WHERE sp.report_history_id = rh.id AND sp.category_level_id = 405 AND sp.sn_id = 79)),0) as gkmale_ld</w:t>
      </w:r>
    </w:p>
    <w:p w:rsidR="00046902" w:rsidRDefault="00046902" w:rsidP="00046902">
      <w:pPr>
        <w:spacing w:after="0"/>
      </w:pPr>
      <w:r>
        <w:t>, IFNULL(SUM((SELECT SUM(IFNULL(sp.sn_female,0)) AS sum_ld FROM ebeisdb.enrollment_sp_summary sp WHERE sp.report_history_id = rh.id AND sp.category_level_id = 405 AND sp.sn_id = 79)),0) as gkfemale_ld</w:t>
      </w:r>
    </w:p>
    <w:p w:rsidR="00046902" w:rsidRDefault="00046902" w:rsidP="00046902">
      <w:pPr>
        <w:spacing w:after="0"/>
      </w:pPr>
      <w:r>
        <w:t>, IFNULL(SUM((SELECT SUM(IFNULL(sp.sn_male,0)+IFNULL(sp.sn_female,0)) AS sum_ld FROM ebeisdb.enrollment_sp_summary sp WHERE sp.report_history_id = rh.id AND sp.category_level_id = 405 AND sp.sn_id = 79)),0) as gktotal_ld</w:t>
      </w:r>
    </w:p>
    <w:p w:rsidR="00046902" w:rsidRDefault="00046902" w:rsidP="00046902">
      <w:pPr>
        <w:spacing w:after="0"/>
      </w:pPr>
      <w:r>
        <w:t>, IFNULL(SUM((SELECT SUM(IFNULL(sp.sn_male,0)) AS sum_ld FROM ebeisdb.enrollment_sp_summary sp WHERE sp.report_history_id = rh.id AND sp.category_level_id = 98 AND sp.sn_id = 79)),0) as g1male_ld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ld FROM ebeisdb.enrollment_sp_summary sp WHERE sp.report_history_id = rh.id AND sp.category_level_id = 98 AND sp.sn_id = 79)),0) as g1female_ld</w:t>
      </w:r>
    </w:p>
    <w:p w:rsidR="00046902" w:rsidRDefault="00046902" w:rsidP="00046902">
      <w:pPr>
        <w:spacing w:after="0"/>
      </w:pPr>
      <w:r>
        <w:t>, IFNULL(SUM((SELECT SUM(IFNULL(sp.sn_male,0)+IFNULL(sp.sn_female,0)) AS sum_ld FROM ebeisdb.enrollment_sp_summary sp WHERE sp.report_history_id = rh.id AND sp.category_level_id = 98 AND sp.sn_id = 79)),0) as g1total_ld</w:t>
      </w:r>
    </w:p>
    <w:p w:rsidR="00046902" w:rsidRDefault="00046902" w:rsidP="00046902">
      <w:pPr>
        <w:spacing w:after="0"/>
      </w:pPr>
      <w:r>
        <w:t>, IFNULL(SUM((SELECT SUM(IFNULL(sp.sn_male,0)) AS sum_ld FROM ebeisdb.enrollment_sp_summary sp WHERE sp.report_history_id = rh.id AND sp.category_level_id = 99 AND sp.sn_id = 79)),0) as g2male_ld</w:t>
      </w:r>
    </w:p>
    <w:p w:rsidR="00046902" w:rsidRDefault="00046902" w:rsidP="00046902">
      <w:pPr>
        <w:spacing w:after="0"/>
      </w:pPr>
      <w:r>
        <w:t>, IFNULL(SUM((SELECT SUM(IFNULL(sp.sn_female,0)) AS sum_ld FROM ebeisdb.enrollment_sp_summary sp WHERE sp.report_history_id = rh.id AND sp.category_level_id = 99 AND sp.sn_id = 79)),0) as g2female_ld</w:t>
      </w:r>
    </w:p>
    <w:p w:rsidR="00046902" w:rsidRDefault="00046902" w:rsidP="00046902">
      <w:pPr>
        <w:spacing w:after="0"/>
      </w:pPr>
      <w:r>
        <w:t>, IFNULL(SUM((SELECT SUM(IFNULL(sp.sn_male,0)+IFNULL(sp.sn_female,0)) AS sum_ld FROM ebeisdb.enrollment_sp_summary sp WHERE sp.report_history_id = rh.id AND sp.category_level_id = 99 AND sp.sn_id = 79)),0) as g2total_ld</w:t>
      </w:r>
    </w:p>
    <w:p w:rsidR="00046902" w:rsidRDefault="00046902" w:rsidP="00046902">
      <w:pPr>
        <w:spacing w:after="0"/>
      </w:pPr>
      <w:r>
        <w:t>, IFNULL(SUM((SELECT SUM(IFNULL(sp.sn_male,0)) AS sum_ld FROM ebeisdb.enrollment_sp_summary sp WHERE sp.report_history_id = rh.id AND sp.category_level_id = 100 AND sp.sn_id = 79)),0) as g3male_ld</w:t>
      </w:r>
    </w:p>
    <w:p w:rsidR="00046902" w:rsidRDefault="00046902" w:rsidP="00046902">
      <w:pPr>
        <w:spacing w:after="0"/>
      </w:pPr>
      <w:r>
        <w:t>, IFNULL(SUM((SELECT SUM(IFNULL(sp.sn_female,0)) AS sum_ld FROM ebeisdb.enrollment_sp_summary sp WHERE sp.report_history_id = rh.id AND sp.category_level_id = 100 AND sp.sn_id = 79)),0) as g3female_ld</w:t>
      </w:r>
    </w:p>
    <w:p w:rsidR="00046902" w:rsidRDefault="00046902" w:rsidP="00046902">
      <w:pPr>
        <w:spacing w:after="0"/>
      </w:pPr>
      <w:r>
        <w:t>, IFNULL(SUM((SELECT SUM(IFNULL(sp.sn_male,0)+IFNULL(sp.sn_female,0)) AS sum_ld FROM ebeisdb.enrollment_sp_summary sp WHERE sp.report_history_id = rh.id AND sp.category_level_id = 100 AND sp.sn_id = 79)),0) as g3total_ld</w:t>
      </w:r>
    </w:p>
    <w:p w:rsidR="00046902" w:rsidRDefault="00046902" w:rsidP="00046902">
      <w:pPr>
        <w:spacing w:after="0"/>
      </w:pPr>
      <w:r>
        <w:t>, IFNULL(SUM((SELECT SUM(IFNULL(sp.sn_male,0)) AS sum_ld FROM ebeisdb.enrollment_sp_summary sp WHERE sp.report_history_id = rh.id AND sp.category_level_id = 101 AND sp.sn_id = 79)),0) as g4male_ld</w:t>
      </w:r>
    </w:p>
    <w:p w:rsidR="00046902" w:rsidRDefault="00046902" w:rsidP="00046902">
      <w:pPr>
        <w:spacing w:after="0"/>
      </w:pPr>
      <w:r>
        <w:t>, IFNULL(SUM((SELECT SUM(IFNULL(sp.sn_female,0)) AS sum_ld FROM ebeisdb.enrollment_sp_summary sp WHERE sp.report_history_id = rh.id AND sp.category_level_id = 101 AND sp.sn_id = 79)),0) as g4female_ld</w:t>
      </w:r>
    </w:p>
    <w:p w:rsidR="00046902" w:rsidRDefault="00046902" w:rsidP="00046902">
      <w:pPr>
        <w:spacing w:after="0"/>
      </w:pPr>
      <w:r>
        <w:t>, IFNULL(SUM((SELECT SUM(IFNULL(sp.sn_male,0)+IFNULL(sp.sn_female,0)) AS sum_ld FROM ebeisdb.enrollment_sp_summary sp WHERE sp.report_history_id = rh.id AND sp.category_level_id = 101 AND sp.sn_id = 79)),0) as g4total_ld</w:t>
      </w:r>
    </w:p>
    <w:p w:rsidR="00046902" w:rsidRDefault="00046902" w:rsidP="00046902">
      <w:pPr>
        <w:spacing w:after="0"/>
      </w:pPr>
      <w:r>
        <w:t>, IFNULL(SUM((SELECT SUM(IFNULL(sp.sn_male,0)) AS sum_ld FROM ebeisdb.enrollment_sp_summary sp WHERE sp.report_history_id = rh.id AND sp.category_level_id = 102 AND sp.sn_id = 79)),0) as g5male_ld</w:t>
      </w:r>
    </w:p>
    <w:p w:rsidR="00046902" w:rsidRDefault="00046902" w:rsidP="00046902">
      <w:pPr>
        <w:spacing w:after="0"/>
      </w:pPr>
      <w:r>
        <w:t>, IFNULL(SUM((SELECT SUM(IFNULL(sp.sn_female,0)) AS sum_ld FROM ebeisdb.enrollment_sp_summary sp WHERE sp.report_history_id = rh.id AND sp.category_level_id = 102 AND sp.sn_id = 79)),0) as g5female_ld</w:t>
      </w:r>
    </w:p>
    <w:p w:rsidR="00046902" w:rsidRDefault="00046902" w:rsidP="00046902">
      <w:pPr>
        <w:spacing w:after="0"/>
      </w:pPr>
      <w:r>
        <w:t>, IFNULL(SUM((SELECT SUM(IFNULL(sp.sn_male,0)+IFNULL(sp.sn_female,0)) AS sum_ld FROM ebeisdb.enrollment_sp_summary sp WHERE sp.report_history_id = rh.id AND sp.category_level_id = 102 AND sp.sn_id = 79)),0) as g5total_ld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ld FROM ebeisdb.enrollment_sp_summary sp WHERE sp.report_history_id = rh.id AND sp.category_level_id = 103 AND sp.sn_id = 79)),0) as g6male_ld</w:t>
      </w:r>
    </w:p>
    <w:p w:rsidR="00046902" w:rsidRDefault="00046902" w:rsidP="00046902">
      <w:pPr>
        <w:spacing w:after="0"/>
      </w:pPr>
      <w:r>
        <w:t>, IFNULL(SUM((SELECT SUM(IFNULL(sp.sn_female,0)) AS sum_ld FROM ebeisdb.enrollment_sp_summary sp WHERE sp.report_history_id = rh.id AND sp.category_level_id = 103 AND sp.sn_id = 79)),0) as g6female_ld</w:t>
      </w:r>
    </w:p>
    <w:p w:rsidR="00046902" w:rsidRDefault="00046902" w:rsidP="00046902">
      <w:pPr>
        <w:spacing w:after="0"/>
      </w:pPr>
      <w:r>
        <w:t>, IFNULL(SUM((SELECT SUM(IFNULL(sp.sn_male,0)+IFNULL(sp.sn_female,0)) AS sum_ld FROM ebeisdb.enrollment_sp_summary sp WHERE sp.report_history_id = rh.id AND sp.category_level_id = 103 AND sp.sn_id = 79)),0) as g6total_ld</w:t>
      </w:r>
    </w:p>
    <w:p w:rsidR="00046902" w:rsidRDefault="00046902" w:rsidP="00046902">
      <w:pPr>
        <w:spacing w:after="0"/>
      </w:pPr>
      <w:r>
        <w:t>, IFNULL(SUM((SELECT SUM(IFNULL(sp.sn_male,0)) AS sum_ld FROM ebeisdb.enrollment_sp_summary sp WHERE sp.report_history_id = rh.id AND sp.category_level_id = 197 AND sp.sn_id = 79)),0) as ngmale_ld</w:t>
      </w:r>
    </w:p>
    <w:p w:rsidR="00046902" w:rsidRDefault="00046902" w:rsidP="00046902">
      <w:pPr>
        <w:spacing w:after="0"/>
      </w:pPr>
      <w:r>
        <w:t>, IFNULL(SUM((SELECT SUM(IFNULL(sp.sn_female,0)) AS sum_ld FROM ebeisdb.enrollment_sp_summary sp WHERE sp.report_history_id = rh.id AND sp.category_level_id = 197 AND sp.sn_id = 79)),0) as ngfemale_ld</w:t>
      </w:r>
    </w:p>
    <w:p w:rsidR="00046902" w:rsidRDefault="00046902" w:rsidP="00046902">
      <w:pPr>
        <w:spacing w:after="0"/>
      </w:pPr>
      <w:r>
        <w:t>, IFNULL(SUM((SELECT SUM(IFNULL(sp.sn_male,0)+IFNULL(sp.sn_female,0)) AS sum_ld FROM ebeisdb.enrollment_sp_summary sp WHERE sp.report_history_id = rh.id AND sp.category_level_id = 197 AND sp.sn_id = 79)),0) as ngtotal_ld</w:t>
      </w:r>
    </w:p>
    <w:p w:rsidR="00046902" w:rsidRDefault="00046902" w:rsidP="00046902">
      <w:pPr>
        <w:spacing w:after="0"/>
      </w:pPr>
      <w:r>
        <w:t>, IFNULL(SUM((SELECT SUM(IFNULL(sp.sn_male,0)) AS sum_ld FROM ebeisdb.enrollment_sp_summary sp WHERE sp.report_history_id = rh.id AND sp.category_level_id = 258 AND sp.sn_id = 79)),0) as nssmale_ld</w:t>
      </w:r>
    </w:p>
    <w:p w:rsidR="00046902" w:rsidRDefault="00046902" w:rsidP="00046902">
      <w:pPr>
        <w:spacing w:after="0"/>
      </w:pPr>
      <w:r>
        <w:t>, IFNULL(SUM((SELECT SUM(IFNULL(sp.sn_female,0)) AS sum_ld FROM ebeisdb.enrollment_sp_summary sp WHERE sp.report_history_id = rh.id AND sp.category_level_id = 258 AND sp.sn_id = 79)),0) as nssfemale_ld</w:t>
      </w:r>
    </w:p>
    <w:p w:rsidR="00046902" w:rsidRDefault="00046902" w:rsidP="00046902">
      <w:pPr>
        <w:spacing w:after="0"/>
      </w:pPr>
      <w:r>
        <w:t>, IFNULL(SUM((SELECT SUM(IFNULL(sp.sn_male,0)+IFNULL(sp.sn_female,0)) AS sum_ld FROM ebeisdb.enrollment_sp_summary sp WHERE sp.report_history_id = rh.id AND sp.category_level_id = 258 AND sp.sn_id = 79)),0) as nsstotal_ld</w:t>
      </w:r>
    </w:p>
    <w:p w:rsidR="00046902" w:rsidRDefault="00046902" w:rsidP="00046902">
      <w:pPr>
        <w:spacing w:after="0"/>
      </w:pPr>
      <w:r>
        <w:t>, IFNULL(SUM((SELECT SUM(IFNULL(sp.sn_male,0)) AS sum_ld FROM ebeisdb.enrollment_sp_summary sp WHERE sp.report_history_id = rh.id AND sp.category_level_id = 259 AND sp.sn_id = 79)),0) as issmale_ld</w:t>
      </w:r>
    </w:p>
    <w:p w:rsidR="00046902" w:rsidRDefault="00046902" w:rsidP="00046902">
      <w:pPr>
        <w:spacing w:after="0"/>
      </w:pPr>
      <w:r>
        <w:t>, IFNULL(SUM((SELECT SUM(IFNULL(sp.sn_female,0)) AS sum_ld FROM ebeisdb.enrollment_sp_summary sp WHERE sp.report_history_id = rh.id AND sp.category_level_id = 259 AND sp.sn_id = 79)),0) as issfemale_ld</w:t>
      </w:r>
    </w:p>
    <w:p w:rsidR="00046902" w:rsidRDefault="00046902" w:rsidP="00046902">
      <w:pPr>
        <w:spacing w:after="0"/>
      </w:pPr>
      <w:r>
        <w:t>, IFNULL(SUM((SELECT SUM(IFNULL(sp.sn_male,0)+IFNULL(sp.sn_female,0)) AS sum_ld FROM ebeisdb.enrollment_sp_summary sp WHERE sp.report_history_id = rh.id AND sp.category_level_id = 259 AND sp.sn_id = 79)),0) as isstotal_ld</w:t>
      </w:r>
    </w:p>
    <w:p w:rsidR="00046902" w:rsidRDefault="00046902" w:rsidP="00046902">
      <w:pPr>
        <w:spacing w:after="0"/>
      </w:pPr>
      <w:r>
        <w:t>, IFNULL(SUM((SELECT SUM(IFNULL(sp.sn_male,0)) AS sum_ld FROM ebeisdb.enrollment_sp_summary sp WHERE sp.report_history_id = rh.id AND sp.sn_id = 79)),0) as totmale_ld</w:t>
      </w:r>
    </w:p>
    <w:p w:rsidR="00046902" w:rsidRDefault="00046902" w:rsidP="00046902">
      <w:pPr>
        <w:spacing w:after="0"/>
      </w:pPr>
      <w:r>
        <w:t>, IFNULL(SUM((SELECT SUM(IFNULL(sp.sn_female,0)) AS sum_ld FROM ebeisdb.enrollment_sp_summary sp WHERE sp.report_history_id = rh.id AND sp.sn_id = 79)),0) as totfemale_ld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ld FROM ebeisdb.enrollment_sp_summary sp WHERE sp.report_history_id = rh.id AND sp.sn_id = 79)),0) as total_ld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Hearing Impair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405 AND sp.sn_id = 80)),0) as gk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405 AND sp.sn_id = 80)),0) as gk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405 AND sp.sn_id = 80)),0) as gk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8 AND sp.sn_id = 80)),0) as g1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8 AND sp.sn_id = 80)),0) as g1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8 AND sp.sn_id = 80)),0) as g1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9 AND sp.sn_id = 80)),0) as g2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9 AND sp.sn_id = 80)),0) as g2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9 AND sp.sn_id = 80)),0) as g2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0 AND sp.sn_id = 80)),0) as g3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0 AND sp.sn_id = 80)),0) as g3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0 AND sp.sn_id = 80)),0) as g3total_hi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101 AND sp.sn_id = 80)),0) as g4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1 AND sp.sn_id = 80)),0) as g4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1 AND sp.sn_id = 80)),0) as g4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2 AND sp.sn_id = 80)),0) as g5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2 AND sp.sn_id = 80)),0) as g5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2 AND sp.sn_id = 80)),0) as g5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3 AND sp.sn_id = 80)),0) as g6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3 AND sp.sn_id = 80)),0) as g6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3 AND sp.sn_id = 80)),0) as g6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97 AND sp.sn_id = 80)),0) as ng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97 AND sp.sn_id = 80)),0) as ng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97 AND sp.sn_id = 80)),0) as ng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8 AND sp.sn_id = 80)),0) as nss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8 AND sp.sn_id = 80)),0) as nssfemale_hi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8 AND sp.sn_id = 80)),0) as nss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9 AND sp.sn_id = 80)),0) as iss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9 AND sp.sn_id = 80)),0) as iss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9 AND sp.sn_id = 80)),0) as iss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sn_id = 80)),0) as tot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sn_id = 80)),0) as tot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sn_id = 80)),0) as total_h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Blindnes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405 AND sp.sn_id = 81)),0) as gkmale_b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405 AND sp.sn_id = 81)),0) as gkfemale_b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405 AND sp.sn_id = 81)),0) as gktotal_b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8 AND sp.sn_id = 81)),0) as g1male_b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8 AND sp.sn_id = 81)),0) as g1female_b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8 AND sp.sn_id = 81)),0) as g1total_b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9 AND sp.sn_id = 81)),0) as g2male_b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99 AND sp.sn_id = 81)),0) as g2female_b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9 AND sp.sn_id = 81)),0) as g2total_b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0 AND sp.sn_id = 81)),0) as g3male_b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0 AND sp.sn_id = 81)),0) as g3female_b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0 AND sp.sn_id = 81)),0) as g3total_b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1 AND sp.sn_id = 81)),0) as g4male_b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1 AND sp.sn_id = 81)),0) as g4female_b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1 AND sp.sn_id = 81)),0) as g4total_b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2 AND sp.sn_id = 81)),0) as g5male_b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2 AND sp.sn_id = 81)),0) as g5female_b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2 AND sp.sn_id = 81)),0) as g5total_b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3 AND sp.sn_id = 81)),0) as g6male_b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3 AND sp.sn_id = 81)),0) as g6female_b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3 AND sp.sn_id = 81)),0) as g6total_b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197 AND sp.sn_id = 81)),0) as ngmale_b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97 AND sp.sn_id = 81)),0) as ngfemale_b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97 AND sp.sn_id = 81)),0) as ngtotal_b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8 AND sp.sn_id = 81)),0) as nssmale_b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8 AND sp.sn_id = 81)),0) as nssfemale_b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8 AND sp.sn_id = 81)),0) as nsstotal_b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9 AND sp.sn_id = 81)),0) as issmale_b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9 AND sp.sn_id = 81)),0) as issfemale_b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9 AND sp.sn_id = 81)),0) as isstotal_b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sn_id = 81)),0) as totmale_b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sn_id = 81)),0) as totfemale_b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sn_id = 81)),0) as total_b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Low Vision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405 AND sp.sn_id = 82)),0) as gkmale_lv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405 AND sp.sn_id = 82)),0) as gkfemale_lv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405 AND sp.sn_id = 82)),0) as gktotal_lv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8 AND sp.sn_id = 82)),0) as g1male_lv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8 AND sp.sn_id = 82)),0) as g1female_lv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8 AND sp.sn_id = 82)),0) as g1total_lv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9 AND sp.sn_id = 82)),0) as g2male_lv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9 AND sp.sn_id = 82)),0) as g2female_lv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9 AND sp.sn_id = 82)),0) as g2total_lv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0 AND sp.sn_id = 82)),0) as g3male_lv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0 AND sp.sn_id = 82)),0) as g3female_lv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0 AND sp.sn_id = 82)),0) as g3total_lv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1 AND sp.sn_id = 82)),0) as g4male_lv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1 AND sp.sn_id = 82)),0) as g4female_lv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1 AND sp.sn_id = 82)),0) as g4total_lv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2 AND sp.sn_id = 82)),0) as g5male_lv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102 AND sp.sn_id = 82)),0) as g5female_lv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2 AND sp.sn_id = 82)),0) as g5total_lv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3 AND sp.sn_id = 82)),0) as g6male_lv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3 AND sp.sn_id = 82)),0) as g6female_lv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3 AND sp.sn_id = 82)),0) as g6total_lv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97 AND sp.sn_id = 82)),0) as ngmale_lv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97 AND sp.sn_id = 82)),0) as ngfemale_lv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97 AND sp.sn_id = 82)),0) as ngtotal_lv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8 AND sp.sn_id = 82)),0) as nssmale_lv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8 AND sp.sn_id = 82)),0) as nssfemale_lv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8 AND sp.sn_id = 82)),0) as nsstotal_lv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9 AND sp.sn_id = 82)),0) as issmale_lv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9 AND sp.sn_id = 82)),0) as issfemale_lv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9 AND sp.sn_id = 82)),0) as isstotal_lv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sn_id = 82)),0) as totmale_lv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sn_id = 82)),0) as totfemale_lv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sn_id = 82)),0) as total_lv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Intelllectual Disability / Mental Retardation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405 AND sp.sn_id = 83)),0) as gkmale_id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405 AND sp.sn_id = 83)),0) as gkfemale_id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405 AND sp.sn_id = 83)),0) as gktotal_id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8 AND sp.sn_id = 83)),0) as g1male_id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8 AND sp.sn_id = 83)),0) as g1female_id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8 AND sp.sn_id = 83)),0) as g1total_id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9 AND sp.sn_id = 83)),0) as g2male_id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9 AND sp.sn_id = 83)),0) as g2female_id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9 AND sp.sn_id = 83)),0) as g2total_id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0 AND sp.sn_id = 83)),0) as g3male_id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0 AND sp.sn_id = 83)),0) as g3female_idmr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100 AND sp.sn_id = 83)),0) as g3total_id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1 AND sp.sn_id = 83)),0) as g4male_id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1 AND sp.sn_id = 83)),0) as g4female_id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1 AND sp.sn_id = 83)),0) as g4total_id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2 AND sp.sn_id = 83)),0) as g5male_id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2 AND sp.sn_id = 83)),0) as g5female_id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2 AND sp.sn_id = 83)),0) as g5total_id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3 AND sp.sn_id = 83)),0) as g6male_id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3 AND sp.sn_id = 83)),0) as g6female_id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3 AND sp.sn_id = 83)),0) as g6total_id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97 AND sp.sn_id = 83)),0) as ngmale_id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97 AND sp.sn_id = 83)),0) as ngfemale_id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97 AND sp.sn_id = 83)),0) as ngtotal_id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8 AND sp.sn_id = 83)),0) as nssmale_idmr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258 AND sp.sn_id = 83)),0) as nssfemale_id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8 AND sp.sn_id = 83)),0) as nsstotal_id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9 AND sp.sn_id = 83)),0) as issmale_id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9 AND sp.sn_id = 83)),0) as issfemale_id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9 AND sp.sn_id = 83)),0) as isstotal_id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sn_id = 83)),0) as totmale_id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sn_id = 83)),0) as totfemale_id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sn_id = 83)),0) as total_idmr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ultiple Handica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405 AND sp.sn_id = 85)),0) as gk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405 AND sp.sn_id = 85)),0) as gk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405 AND sp.sn_id = 85)),0) as gk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8 AND sp.sn_id = 85)),0) as g1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8 AND sp.sn_id = 85)),0) as g1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8 AND sp.sn_id = 85)),0) as g1total_mh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99 AND sp.sn_id = 85)),0) as g2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9 AND sp.sn_id = 85)),0) as g2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9 AND sp.sn_id = 85)),0) as g2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0 AND sp.sn_id = 85)),0) as g3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0 AND sp.sn_id = 85)),0) as g3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0 AND sp.sn_id = 85)),0) as g3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1 AND sp.sn_id = 85)),0) as g4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1 AND sp.sn_id = 85)),0) as g4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1 AND sp.sn_id = 85)),0) as g4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2 AND sp.sn_id = 85)),0) as g5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2 AND sp.sn_id = 85)),0) as g5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2 AND sp.sn_id = 85)),0) as g5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3 AND sp.sn_id = 85)),0) as g6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3 AND sp.sn_id = 85)),0) as g6female_mh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103 AND sp.sn_id = 85)),0) as g6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97 AND sp.sn_id = 85)),0) as ng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97 AND sp.sn_id = 85)),0) as ng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97 AND sp.sn_id = 85)),0) as ng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8 AND sp.sn_id = 85)),0) as nss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8 AND sp.sn_id = 85)),0) as nss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8 AND sp.sn_id = 85)),0) as nss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9 AND sp.sn_id = 85)),0) as iss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9 AND sp.sn_id = 85)),0) as iss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9 AND sp.sn_id = 85)),0) as iss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sn_id = 85)),0) as tot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sn_id = 85)),0) as tot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sn_id = 85)),0) as total_mh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Behavioral Problem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405 AND sp.sn_id = 86)),0) as gkmale_bp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405 AND sp.sn_id = 86)),0) as gk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405 AND sp.sn_id = 86)),0) as gk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8 AND sp.sn_id = 86)),0) as g1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8 AND sp.sn_id = 86)),0) as g1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8 AND sp.sn_id = 86)),0) as g1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9 AND sp.sn_id = 86)),0) as g2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9 AND sp.sn_id = 86)),0) as g2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9 AND sp.sn_id = 86)),0) as g2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0 AND sp.sn_id = 86)),0) as g3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0 AND sp.sn_id = 86)),0) as g3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0 AND sp.sn_id = 86)),0) as g3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1 AND sp.sn_id = 86)),0) as g4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1 AND sp.sn_id = 86)),0) as g4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1 AND sp.sn_id = 86)),0) as g4total_bp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102 AND sp.sn_id = 86)),0) as g5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2 AND sp.sn_id = 86)),0) as g5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2 AND sp.sn_id = 86)),0) as g5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3 AND sp.sn_id = 86)),0) as g6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3 AND sp.sn_id = 86)),0) as g6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3 AND sp.sn_id = 86)),0) as g6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97 AND sp.sn_id = 86)),0) as ng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97 AND sp.sn_id = 86)),0) as ng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97 AND sp.sn_id = 86)),0) as ng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8 AND sp.sn_id = 86)),0) as nss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8 AND sp.sn_id = 86)),0) as nss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8 AND sp.sn_id = 86)),0) as nss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9 AND sp.sn_id = 86)),0) as iss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9 AND sp.sn_id = 86)),0) as issfemale_bp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9 AND sp.sn_id = 86)),0) as iss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sn_id = 86)),0) as tot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sn_id = 86)),0) as tot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sn_id = 86)),0) as total_bp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Orthopedically Handicapp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405 AND sp.sn_id = 87)),0) as gk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405 AND sp.sn_id = 87)),0) as gk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405 AND sp.sn_id = 87)),0) as gk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8 AND sp.sn_id = 87)),0) as g1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8 AND sp.sn_id = 87)),0) as g1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8 AND sp.sn_id = 87)),0) as g1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9 AND sp.sn_id = 87)),0) as g2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9 AND sp.sn_id = 87)),0) as g2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9 AND sp.sn_id = 87)),0) as g2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0 AND sp.sn_id = 87)),0) as g3male_oh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100 AND sp.sn_id = 87)),0) as g3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0 AND sp.sn_id = 87)),0) as g3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1 AND sp.sn_id = 87)),0) as g4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1 AND sp.sn_id = 87)),0) as g4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1 AND sp.sn_id = 87)),0) as g4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2 AND sp.sn_id = 87)),0) as g5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2 AND sp.sn_id = 87)),0) as g5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2 AND sp.sn_id = 87)),0) as g5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3 AND sp.sn_id = 87)),0) as g6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3 AND sp.sn_id = 87)),0) as g6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3 AND sp.sn_id = 87)),0) as g6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97 AND sp.sn_id = 87)),0) as ng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97 AND sp.sn_id = 87)),0) as ng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97 AND sp.sn_id = 87)),0) as ngtotal_oh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258 AND sp.sn_id = 87)),0) as nss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8 AND sp.sn_id = 87)),0) as nss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8 AND sp.sn_id = 87)),0) as nss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9 AND sp.sn_id = 87)),0) as iss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9 AND sp.sn_id = 87)),0) as iss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9 AND sp.sn_id = 87)),0) as iss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sn_id = 87)),0) as tot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sn_id = 87)),0) as tot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sn_id = 87)),0) as total_oh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Autism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405 AND sp.sn_id = 88)),0) as gk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405 AND sp.sn_id = 88)),0) as gk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405 AND sp.sn_id = 88)),0) as gk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8 AND sp.sn_id = 88)),0) as g1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8 AND sp.sn_id = 88)),0) as g1female_au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98 AND sp.sn_id = 88)),0) as g1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9 AND sp.sn_id = 88)),0) as g2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9 AND sp.sn_id = 88)),0) as g2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9 AND sp.sn_id = 88)),0) as g2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0 AND sp.sn_id = 88)),0) as g3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0 AND sp.sn_id = 88)),0) as g3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0 AND sp.sn_id = 88)),0) as g3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1 AND sp.sn_id = 88)),0) as g4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1 AND sp.sn_id = 88)),0) as g4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1 AND sp.sn_id = 88)),0) as g4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2 AND sp.sn_id = 88)),0) as g5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2 AND sp.sn_id = 88)),0) as g5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2 AND sp.sn_id = 88)),0) as g5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3 AND sp.sn_id = 88)),0) as g6male_au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103 AND sp.sn_id = 88)),0) as g6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3 AND sp.sn_id = 88)),0) as g6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97 AND sp.sn_id = 88)),0) as ng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97 AND sp.sn_id = 88)),0) as ng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97 AND sp.sn_id = 88)),0) as ng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8 AND sp.sn_id = 88)),0) as nss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8 AND sp.sn_id = 88)),0) as nss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8 AND sp.sn_id = 88)),0) as nss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9 AND sp.sn_id = 88)),0) as iss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9 AND sp.sn_id = 88)),0) as iss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9 AND sp.sn_id = 88)),0) as iss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sn_id = 88)),0) as tot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sn_id = 88)),0) as tot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sn_id = 88)),0) as total_au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Communication Disorder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405 AND sp.sn_id = 89)),0) as gkmale_c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405 AND sp.sn_id = 89)),0) as gkfemale_c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405 AND sp.sn_id = 89)),0) as gktotal_c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8 AND sp.sn_id = 89)),0) as g1male_c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8 AND sp.sn_id = 89)),0) as g1female_c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8 AND sp.sn_id = 89)),0) as g1total_c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9 AND sp.sn_id = 89)),0) as g2male_c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9 AND sp.sn_id = 89)),0) as g2female_c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9 AND sp.sn_id = 89)),0) as g2total_c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0 AND sp.sn_id = 89)),0) as g3male_c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0 AND sp.sn_id = 89)),0) as g3female_c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0 AND sp.sn_id = 89)),0) as g3total_c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1 AND sp.sn_id = 89)),0) as g4male_c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1 AND sp.sn_id = 89)),0) as g4female_cd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101 AND sp.sn_id = 89)),0) as g4total_c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2 AND sp.sn_id = 89)),0) as g5male_c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2 AND sp.sn_id = 89)),0) as g5female_c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2 AND sp.sn_id = 89)),0) as g5total_c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3 AND sp.sn_id = 89)),0) as g6male_c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3 AND sp.sn_id = 89)),0) as g6female_c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3 AND sp.sn_id = 89)),0) as g6total_c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97 AND sp.sn_id = 89)),0) as ngmale_c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97 AND sp.sn_id = 89)),0) as ngfemale_c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97 AND sp.sn_id = 89)),0) as ngtotal_c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8 AND sp.sn_id = 89)),0) as nssmale_c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8 AND sp.sn_id = 89)),0) as nssfemale_c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8 AND sp.sn_id = 89)),0) as nsstotal_c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9 AND sp.sn_id = 89)),0) as issmale_cd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259 AND sp.sn_id = 89)),0) as issfemale_c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9 AND sp.sn_id = 89)),0) as isstotal_c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sn_id = 89)),0) as totmale_c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sn_id = 89)),0) as totfemale_c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sn_id = 89)),0) as total_cd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Cerebral Palsy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405 AND sp.sn_id = 90)),0) as gk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405 AND sp.sn_id = 90)),0) as gk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405 AND sp.sn_id = 90)),0) as gk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8 AND sp.sn_id = 90)),0) as g1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8 AND sp.sn_id = 90)),0) as g1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8 AND sp.sn_id = 90)),0) as g1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9 AND sp.sn_id = 90)),0) as g2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9 AND sp.sn_id = 90)),0) as g2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9 AND sp.sn_id = 90)),0) as g2total_cp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100 AND sp.sn_id = 90)),0) as g3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0 AND sp.sn_id = 90)),0) as g3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0 AND sp.sn_id = 90)),0) as g3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1 AND sp.sn_id = 90)),0) as g4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1 AND sp.sn_id = 90)),0) as g4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1 AND sp.sn_id = 90)),0) as g4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2 AND sp.sn_id = 90)),0) as g5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2 AND sp.sn_id = 90)),0) as g5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2 AND sp.sn_id = 90)),0) as g5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3 AND sp.sn_id = 90)),0) as g6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3 AND sp.sn_id = 90)),0) as g6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3 AND sp.sn_id = 90)),0) as g6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97 AND sp.sn_id = 90)),0) as ng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97 AND sp.sn_id = 90)),0) as ngfemale_cp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197 AND sp.sn_id = 90)),0) as ng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8 AND sp.sn_id = 90)),0) as nss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8 AND sp.sn_id = 90)),0) as nss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8 AND sp.sn_id = 90)),0) as nss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9 AND sp.sn_id = 90)),0) as iss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9 AND sp.sn_id = 90)),0) as iss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9 AND sp.sn_id = 90)),0) as iss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sn_id = 90)),0) as tot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sn_id = 90)),0) as tot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sn_id = 90)),0) as total_cp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Special Health Problem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405 AND sp.sn_id = 91)),0) as gkmale_sh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405 AND sp.sn_id = 91)),0) as gkfemale_sh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405 AND sp.sn_id = 91)),0) as gktotal_sh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8 AND sp.sn_id = 91)),0) as g1male_shp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98 AND sp.sn_id = 91)),0) as g1female_sh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8 AND sp.sn_id = 91)),0) as g1total_sh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9 AND sp.sn_id = 91)),0) as g2male_sh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9 AND sp.sn_id = 91)),0) as g2female_sh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9 AND sp.sn_id = 91)),0) as g2total_sh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0 AND sp.sn_id = 91)),0) as g3male_sh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0 AND sp.sn_id = 91)),0) as g3female_sh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0 AND sp.sn_id = 91)),0) as g3total_sh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1 AND sp.sn_id = 91)),0) as g4male_sh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1 AND sp.sn_id = 91)),0) as g4female_sh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1 AND sp.sn_id = 91)),0) as g4total_sh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2 AND sp.sn_id = 91)),0) as g5male_sh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2 AND sp.sn_id = 91)),0) as g5female_sh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2 AND sp.sn_id = 91)),0) as g5total_shp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103 AND sp.sn_id = 91)),0) as g6male_sh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3 AND sp.sn_id = 91)),0) as g6female_sh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3 AND sp.sn_id = 91)),0) as g6total_sh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97 AND sp.sn_id = 91)),0) as ngmale_sh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97 AND sp.sn_id = 91)),0) as ngfemale_sh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97 AND sp.sn_id = 91)),0) as ngtotal_sh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8 AND sp.sn_id = 91)),0) as nssmale_sh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8 AND sp.sn_id = 91)),0) as nssfemale_sh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8 AND sp.sn_id = 91)),0) as nsstotal_sh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9 AND sp.sn_id = 91)),0) as issmale_sh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9 AND sp.sn_id = 91)),0) as issfemale_sh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9 AND sp.sn_id = 91)),0) as isstotal_sh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sn_id = 91)),0) as totmale_sh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sn_id = 91)),0) as totfemale_shp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sn_id = 91)),0) as total_shp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Gifted / Fast Learne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405 AND sp.sn_id = 78)),0) as gkmale_g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405 AND sp.sn_id = 78)),0) as gkfemale_g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405 AND sp.sn_id = 78)),0) as gktotal_g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8 AND sp.sn_id = 78)),0) as g1male_g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8 AND sp.sn_id = 78)),0) as g1female_g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8 AND sp.sn_id = 78)),0) as g1total_g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99 AND sp.sn_id = 78)),0) as g2male_g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99 AND sp.sn_id = 78)),0) as g2female_g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99 AND sp.sn_id = 78)),0) as g2total_g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0 AND sp.sn_id = 78)),0) as g3male_g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0 AND sp.sn_id = 78)),0) as g3female_g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0 AND sp.sn_id = 78)),0) as g3total_gi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101 AND sp.sn_id = 78)),0) as g4male_g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1 AND sp.sn_id = 78)),0) as g4female_g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1 AND sp.sn_id = 78)),0) as g4total_g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2 AND sp.sn_id = 78)),0) as g5male_g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2 AND sp.sn_id = 78)),0) as g5female_g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2 AND sp.sn_id = 78)),0) as g5total_g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03 AND sp.sn_id = 78)),0) as g6male_g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03 AND sp.sn_id = 78)),0) as g6female_g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03 AND sp.sn_id = 78)),0) as g6total_g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197 AND sp.sn_id = 78)),0) as ngmale_g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197 AND sp.sn_id = 78)),0) as ngfemale_g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97 AND sp.sn_id = 78)),0) as ngtotal_g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8 AND sp.sn_id = 78)),0) as nssmale_g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8 AND sp.sn_id = 78)),0) as nssfemale_gi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8 AND sp.sn_id = 78)),0) as nsstotal_g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9 AND sp.sn_id = 78)),0) as issmale_g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9 AND sp.sn_id = 78)),0) as issfemale_g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9 AND sp.sn_id = 78)),0) as isstotal_g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sn_id = 78)),0) as totmale_g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sn_id = 78)),0) as totfemale_g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sn_id = 78)),0) as total_g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Gifted / Fast Learner 2012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405 AND sp.sn_id = 78)),0) as gk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405 AND sp.sn_id = 78)),0) as gk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405 AND sp.sn_id = 78)),0) as gktotal_f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98 AND sp.sn_id = 78)),0) as g1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98 AND sp.sn_id = 78)),0) as g1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98 AND sp.sn_id = 78)),0) as g1total_f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99 AND sp.sn_id = 78)),0) as g2male_fl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78 AND sp.grade_level_id = 99 AND sp.sn_id = 78)),0) as g2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99 AND sp.sn_id = 78)),0) as g2total_f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0 AND sp.sn_id = 78)),0) as g3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0 AND sp.sn_id = 78)),0) as g3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0 AND sp.sn_id = 78)),0) as g3total_f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1 AND sp.sn_id = 78)),0) as g4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1 AND sp.sn_id = 78)),0) as g4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1 AND sp.sn_id = 78)),0) as g4total_f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2 AND sp.sn_id = 78)),0) as g5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2 AND sp.sn_id = 78)),0) as g5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2 AND sp.sn_id = 78)),0) as g5total_f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3 AND sp.sn_id = 78)),0) as g6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3 AND sp.sn_id = 78)),0) as g6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3 AND sp.sn_id = 78)),0) as g6total_fl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78 AND sp.grade_level_id = 105 AND sp.sn_id = 78)),0) as g7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5 AND sp.sn_id = 78)),0) as g7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5 AND sp.sn_id = 78)),0) as g7total_f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6 AND sp.sn_id = 78)),0) as g8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6 AND sp.sn_id = 78)),0) as g8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6 AND sp.sn_id = 78)),0) as g8total_f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7 AND sp.sn_id = 78)),0) as g9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7 AND sp.sn_id = 78)),0) as g9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7 AND sp.sn_id = 78)),0) as g9total_f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8 AND sp.sn_id = 78)),0) as g10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8 AND sp.sn_id = 78)),0) as g10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8 AND sp.sn_id = 78)),0) as g10total_f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497 AND sp.sn_id = 78)),0) as g11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497 AND sp.sn_id = 78)),0) as g11female_fl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78 AND sp.grade_level_id = 497 AND sp.sn_id = 78)),0) as g11total_f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595 AND sp.sn_id = 78)),0) as g12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595 AND sp.sn_id = 78)),0) as g12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595 AND sp.sn_id = 78)),0) as g12total_f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389 AND sp.sn_id = 78)),0) as ng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389 AND sp.sn_id = 78)),0) as ng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389 AND sp.sn_id = 78)),0) as ngtotal_f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sn_id = 78)),0) as totmale_fl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sn_id = 78)),0) as totfemale_fl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sn_id = 78)),0) as total_fl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entally Retard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5 AND sp.sn_id = 575)),0) as g7male_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5 AND sp.sn_id = 575)),0) as g7female_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5 AND sp.sn_id = 575)),0) as g7total_mr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78 AND sp.grade_level_id = 106 AND sp.sn_id = 575)),0) as g8male_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6 AND sp.sn_id = 575)),0) as g8female_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6 AND sp.sn_id = 575)),0) as g8total_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7 AND sp.sn_id = 575)),0) as g9male_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7 AND sp.sn_id = 575)),0) as g9female_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7 AND sp.sn_id = 575)),0) as g9total_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8 AND sp.sn_id = 575)),0) as g10male_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8 AND sp.sn_id = 575)),0) as g10female_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8 AND sp.sn_id = 575)),0) as g10total_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497 AND sp.sn_id = 575)),0) as g11male_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497 AND sp.sn_id = 575)),0) as g11female_m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497 AND sp.sn_id = 575)),0) as g11total_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595 AND sp.sn_id = 575)),0) as g12male_m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595 AND sp.sn_id = 575)),0) as g12female_mr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78 AND sp.grade_level_id = 595 AND sp.sn_id = 575)),0) as g12total_m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389 AND sp.sn_id = 575)),0) as ngmale_mr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389 AND sp.sn_id = 575)),0) as ngfemale_mr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389 AND sp.sn_id = 575)),0) as ngtotal_mr2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sn_id = 575)),0) as totmale_mr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sn_id = 575)),0) as totfemale_mr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sn_id = 575)),0) as total_mr2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Visually Impair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5 AND sp.sn_id = 571)),0) as g7male_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5 AND sp.sn_id = 571)),0) as g7female_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5 AND sp.sn_id = 571)),0) as g7total_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6 AND sp.sn_id = 571)),0) as g8male_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6 AND sp.sn_id = 571)),0) as g8female_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6 AND sp.sn_id = 571)),0) as g8total_vi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78 AND sp.grade_level_id = 107 AND sp.sn_id = 571)),0) as g9male_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7 AND sp.sn_id = 571)),0) as g9female_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7 AND sp.sn_id = 571)),0) as g9total_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8 AND sp.sn_id = 571)),0) as g10male_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8 AND sp.sn_id = 571)),0) as g10female_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8 AND sp.sn_id = 571)),0) as g10total_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497 AND sp.sn_id = 571)),0) as g11male_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497 AND sp.sn_id = 571)),0) as g11female_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497 AND sp.sn_id = 571)),0) as g11total_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595 AND sp.sn_id = 571)),0) as g12male_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595 AND sp.sn_id = 571)),0) as g12female_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595 AND sp.sn_id = 571)),0) as g12total_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389 AND sp.sn_id = 571)),0) as ngmale_vi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389 AND sp.sn_id = 571)),0) as ngfemale_vi2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78 AND sp.grade_level_id = 389 AND sp.sn_id = 571)),0) as ngtotal_vi2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sn_id = 571)),0) as totmale_vi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sn_id = 571)),0) as totfemale_vi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sn_id = 571)),0) as total_vi2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Hearing Impair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5 AND sp.sn_id = 80)),0) as g7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5 AND sp.sn_id = 80)),0) as g7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5 AND sp.sn_id = 80)),0) as g7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6 AND sp.sn_id = 80)),0) as g8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6 AND sp.sn_id = 80)),0) as g8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6 AND sp.sn_id = 80)),0) as g8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7 AND sp.sn_id = 80)),0) as g9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7 AND sp.sn_id = 80)),0) as g9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7 AND sp.sn_id = 80)),0) as g9total_hi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78 AND sp.grade_level_id = 108 AND sp.sn_id = 80)),0) as g10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8 AND sp.sn_id = 80)),0) as g10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8 AND sp.sn_id = 80)),0) as g10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497 AND sp.sn_id = 80)),0) as g11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497 AND sp.sn_id = 80)),0) as g11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497 AND sp.sn_id = 80)),0) as g11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595 AND sp.sn_id = 80)),0) as g12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595 AND sp.sn_id = 80)),0) as g12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595 AND sp.sn_id = 80)),0) as g12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389 AND sp.sn_id = 80)),0) as ngmale_hi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389 AND sp.sn_id = 80)),0) as ngfemale_hi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389 AND sp.sn_id = 80)),0) as ngtotal_hi2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sn_id = 80)),0) as totmale_hi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sn_id = 80)),0) as totfemale_hi2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78 AND sp.sn_id = 80)),0) as total_hi2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Behavior Problem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5 AND sp.sn_id = 86)),0) as g7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5 AND sp.sn_id = 86)),0) as g7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5 AND sp.sn_id = 86)),0) as g7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6 AND sp.sn_id = 86)),0) as g8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6 AND sp.sn_id = 86)),0) as g8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6 AND sp.sn_id = 86)),0) as g8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7 AND sp.sn_id = 86)),0) as g9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7 AND sp.sn_id = 86)),0) as g9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7 AND sp.sn_id = 86)),0) as g9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8 AND sp.sn_id = 86)),0) as g10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8 AND sp.sn_id = 86)),0) as g10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8 AND sp.sn_id = 86)),0) as g10total_bp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78 AND sp.grade_level_id = 497 AND sp.sn_id = 86)),0) as g11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497 AND sp.sn_id = 86)),0) as g11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497 AND sp.sn_id = 86)),0) as g11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595 AND sp.sn_id = 86)),0) as g12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595 AND sp.sn_id = 86)),0) as g12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595 AND sp.sn_id = 86)),0) as g12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389 AND sp.sn_id = 86)),0) as ngmale_bp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389 AND sp.sn_id = 86)),0) as ngfemale_bp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389 AND sp.sn_id = 86)),0) as ngtotal_bp2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sn_id = 86)),0) as totmale_bp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sn_id = 86)),0) as totfemale_bp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sn_id = 86)),0) as total_bp2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Orthopedically Handicapp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5 AND sp.sn_id = 87)),0) as g7male_oh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78 AND sp.grade_level_id = 105 AND sp.sn_id = 87)),0) as g7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5 AND sp.sn_id = 87)),0) as g7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6 AND sp.sn_id = 87)),0) as g8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6 AND sp.sn_id = 87)),0) as g8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6 AND sp.sn_id = 87)),0) as g8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7 AND sp.sn_id = 87)),0) as g9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7 AND sp.sn_id = 87)),0) as g9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7 AND sp.sn_id = 87)),0) as g9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8 AND sp.sn_id = 87)),0) as g10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8 AND sp.sn_id = 87)),0) as g10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8 AND sp.sn_id = 87)),0) as g10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497 AND sp.sn_id = 87)),0) as g11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497 AND sp.sn_id = 87)),0) as g11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497 AND sp.sn_id = 87)),0) as g11total_oh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78 AND sp.grade_level_id = 595 AND sp.sn_id = 87)),0) as g12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595 AND sp.sn_id = 87)),0) as g12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595 AND sp.sn_id = 87)),0) as g12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389 AND sp.sn_id = 87)),0) as ngmale_oh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389 AND sp.sn_id = 87)),0) as ngfemale_oh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389 AND sp.sn_id = 87)),0) as ngtotal_oh2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sn_id = 87)),0) as totmale_oh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sn_id = 87)),0) as totfemale_oh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sn_id = 87)),0) as total_oh2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ultiple Handicapp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5 AND sp.sn_id = 85)),0) as g7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5 AND sp.sn_id = 85)),0) as g7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5 AND sp.sn_id = 85)),0) as g7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6 AND sp.sn_id = 85)),0) as g8male_mh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78 AND sp.grade_level_id = 106 AND sp.sn_id = 85)),0) as g8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6 AND sp.sn_id = 85)),0) as g8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7 AND sp.sn_id = 85)),0) as g9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7 AND sp.sn_id = 85)),0) as g9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7 AND sp.sn_id = 85)),0) as g9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8 AND sp.sn_id = 85)),0) as g10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8 AND sp.sn_id = 85)),0) as g10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8 AND sp.sn_id = 85)),0) as g10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497 AND sp.sn_id = 85)),0) as g11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497 AND sp.sn_id = 85)),0) as g11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497 AND sp.sn_id = 85)),0) as g11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595 AND sp.sn_id = 85)),0) as g12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595 AND sp.sn_id = 85)),0) as g12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595 AND sp.sn_id = 85)),0) as g12total_mh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78 AND sp.grade_level_id = 389 AND sp.sn_id = 85)),0) as ngmale_mh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389 AND sp.sn_id = 85)),0) as ngfemale_mh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389 AND sp.sn_id = 85)),0) as ngtotal_mh2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sn_id = 85)),0) as totmale_mh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sn_id = 85)),0) as totfemale_mh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sn_id = 85)),0) as total_mh2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Speech Defective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5 AND sp.sn_id = 573)),0) as g7male_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5 AND sp.sn_id = 573)),0) as g7female_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5 AND sp.sn_id = 573)),0) as g7total_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6 AND sp.sn_id = 573)),0) as g8male_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6 AND sp.sn_id = 573)),0) as g8female_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6 AND sp.sn_id = 573)),0) as g8total_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7 AND sp.sn_id = 573)),0) as g9male_sd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78 AND sp.grade_level_id = 107 AND sp.sn_id = 573)),0) as g9female_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7 AND sp.sn_id = 573)),0) as g9total_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8 AND sp.sn_id = 573)),0) as g10male_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8 AND sp.sn_id = 573)),0) as g10female_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8 AND sp.sn_id = 573)),0) as g10total_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497 AND sp.sn_id = 573)),0) as g11male_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497 AND sp.sn_id = 573)),0) as g11female_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497 AND sp.sn_id = 573)),0) as g11total_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595 AND sp.sn_id = 573)),0) as g12male_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595 AND sp.sn_id = 573)),0) as g12female_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595 AND sp.sn_id = 573)),0) as g12total_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389 AND sp.sn_id = 573)),0) as ngmale_sd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389 AND sp.sn_id = 573)),0) as ngfemale_sd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389 AND sp.sn_id = 573)),0) as ngtotal_sd2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78 AND sp.sn_id = 573)),0) as totmale_sd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sn_id = 573)),0) as totfemale_sd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sn_id = 573)),0) as total_sd2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Learning Disabl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5 AND sp.sn_id = 576)),0) as g7male_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5 AND sp.sn_id = 576)),0) as g7female_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5 AND sp.sn_id = 576)),0) as g7total_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6 AND sp.sn_id = 576)),0) as g8male_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6 AND sp.sn_id = 576)),0) as g8female_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6 AND sp.sn_id = 576)),0) as g8total_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7 AND sp.sn_id = 576)),0) as g9male_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7 AND sp.sn_id = 576)),0) as g9female_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7 AND sp.sn_id = 576)),0) as g9total_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8 AND sp.sn_id = 576)),0) as g10male_ld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78 AND sp.grade_level_id = 108 AND sp.sn_id = 576)),0) as g10female_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8 AND sp.sn_id = 576)),0) as g10total_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497 AND sp.sn_id = 576)),0) as g11male_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497 AND sp.sn_id = 576)),0) as g11female_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497 AND sp.sn_id = 576)),0) as g11total_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595 AND sp.sn_id = 576)),0) as g12male_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595 AND sp.sn_id = 576)),0) as g12female_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595 AND sp.sn_id = 576)),0) as g12total_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389 AND sp.sn_id = 576)),0) as ngmale_ld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389 AND sp.sn_id = 576)),0) as ngfemale_ld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389 AND sp.sn_id = 576)),0) as ngtotal_ld2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sn_id = 576)),0) as totmale_ld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sn_id = 576)),0) as totfemale_ld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sn_id = 576)),0) as total_ld2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Autism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5 AND sp.sn_id = 88)),0) as g7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5 AND sp.sn_id = 88)),0) as g7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5 AND sp.sn_id = 88)),0) as g7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6 AND sp.sn_id = 88)),0) as g8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6 AND sp.sn_id = 88)),0) as g8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6 AND sp.sn_id = 88)),0) as g8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7 AND sp.sn_id = 88)),0) as g9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7 AND sp.sn_id = 88)),0) as g9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7 AND sp.sn_id = 88)),0) as g9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8 AND sp.sn_id = 88)),0) as g10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8 AND sp.sn_id = 88)),0) as g10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8 AND sp.sn_id = 88)),0) as g10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497 AND sp.sn_id = 88)),0) as g11male_au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78 AND sp.grade_level_id = 497 AND sp.sn_id = 88)),0) as g11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497 AND sp.sn_id = 88)),0) as g11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595 AND sp.sn_id = 88)),0) as g12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595 AND sp.sn_id = 88)),0) as g12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595 AND sp.sn_id = 88)),0) as g12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389 AND sp.sn_id = 88)),0) as ngmale_au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389 AND sp.sn_id = 88)),0) as ngfemale_au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389 AND sp.sn_id = 88)),0) as ngtotal_au2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sn_id = 88)),0) as totmale_au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sn_id = 88)),0) as totfemale_au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sn_id = 88)),0) as total_au2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Cerebral Palsy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5 AND sp.sn_id = 90)),0) as g7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5 AND sp.sn_id = 90)),0) as g7female_cp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78 AND sp.grade_level_id = 105 AND sp.sn_id = 90)),0) as g7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6 AND sp.sn_id = 90)),0) as g8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6 AND sp.sn_id = 90)),0) as g8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6 AND sp.sn_id = 90)),0) as g8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7 AND sp.sn_id = 90)),0) as g9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7 AND sp.sn_id = 90)),0) as g9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7 AND sp.sn_id = 90)),0) as g9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8 AND sp.sn_id = 90)),0) as g10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8 AND sp.sn_id = 90)),0) as g10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8 AND sp.sn_id = 90)),0) as g10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497 AND sp.sn_id = 90)),0) as g11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497 AND sp.sn_id = 90)),0) as g11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497 AND sp.sn_id = 90)),0) as g11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595 AND sp.sn_id = 90)),0) as g12male_cp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78 AND sp.grade_level_id = 595 AND sp.sn_id = 90)),0) as g12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595 AND sp.sn_id = 90)),0) as g12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389 AND sp.sn_id = 90)),0) as ngmale_cp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389 AND sp.sn_id = 90)),0) as ngfemale_cp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389 AND sp.sn_id = 90)),0) as ngtotal_cp2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sn_id = 90)),0) as totmale_cp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sn_id = 90)),0) as totfemale_cp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sn_id = 90)),0) as total_cp2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Special Health Problem/Chronic Illnes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5 AND sp.sn_id = 91)),0) as g7male_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5 AND sp.sn_id = 91)),0) as g7female_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5 AND sp.sn_id = 91)),0) as g7total_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6 AND sp.sn_id = 91)),0) as g8male_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6 AND sp.sn_id = 91)),0) as g8female_ci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78 AND sp.grade_level_id = 106 AND sp.sn_id = 91)),0) as g8total_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7 AND sp.sn_id = 91)),0) as g9male_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7 AND sp.sn_id = 91)),0) as g9female_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7 AND sp.sn_id = 91)),0) as g9total_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108 AND sp.sn_id = 91)),0) as g10male_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108 AND sp.sn_id = 91)),0) as g10female_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108 AND sp.sn_id = 91)),0) as g10total_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497 AND sp.sn_id = 91)),0) as g11male_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497 AND sp.sn_id = 91)),0) as g11female_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497 AND sp.sn_id = 91)),0) as g11total_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595 AND sp.sn_id = 91)),0) as g12male_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grade_level_id = 595 AND sp.sn_id = 91)),0) as g12female_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595 AND sp.sn_id = 91)),0) as g12total_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grade_level_id = 389 AND sp.sn_id = 91)),0) as ngmale_ci2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78 AND sp.grade_level_id = 389 AND sp.sn_id = 91)),0) as ngfemale_ci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grade_level_id = 389 AND sp.sn_id = 91)),0) as ngtotal_ci2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78 AND sp.sn_id = 91)),0) as totmale_ci2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78 AND sp.sn_id = 91)),0) as totfemale_ci2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78 AND sp.sn_id = 91)),0) as total_ci2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Intellectual Disability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83)),0) as kmale_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83)),0) as kfemale_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83)),0) as ktotal_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7 AND sp.sn_id = 83)),0) as lpmale_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7 AND sp.sn_id = 83)),0) as lpfemale_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97 AND sp.grade_level_id = 567 AND sp.sn_id = 83)),0) as lptotal_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8 AND sp.sn_id = 83)),0) as upmale_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8 AND sp.sn_id = 83)),0) as upfemale_id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if(sph.sy_from = 2013, 598, 197) AND sp.grade_level_id = 568 AND sp.sn_id = 83)),0) as uptotal_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83)),0) as plmale_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83)),0) as plfemale_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83)),0) as pltotal_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9 AND sp.sn_id = 83)),0) as inmale_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9 AND sp.sn_id = 83)),0) as infemale_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9 AND sp.sn_id = 83)),0) as intotal_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83)),0) as tsmale_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83)),0) as tsfemale_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83)),0) as tstotal_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83)),0) as totmale_ng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83)),0) as totfemale_ng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197 AND sp.sn_id = 83)),0) as total_ngid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Visually Impaired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if(sph.sy_from = 2013, 598, 197) AND sp.grade_level_id = 566 AND sp.sn_id = 571)),0) as kmale_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571)),0) as kfemale_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571)),0) as ktotal_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7 AND sp.sn_id = 571)),0) as lpmale_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7 AND sp.sn_id = 571)),0) as lpfemale_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7 AND sp.sn_id = 571)),0) as lptotal_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8 AND sp.sn_id = 571)),0) as upmale_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8 AND sp.sn_id = 571)),0) as upfemale_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8 AND sp.sn_id = 571)),0) as uptotal_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571)),0) as plmale_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571)),0) as plfemale_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571)),0) as pltotal_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9 AND sp.sn_id = 571)),0) as inmale_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9 AND sp.sn_id = 571)),0) as infemale_vi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if(sph.sy_from = 2013, 598, 197) AND sp.grade_level_id = 569 AND sp.sn_id = 571)),0) as intotal_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571)),0) as tsmale_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571)),0) as tsfemale_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571)),0) as tstotal_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571)),0) as totmale_ng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571)),0) as totfemale_ng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sn_id = 571)),0) as total_ngv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Hearing Impair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80)),0) as k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80)),0) as k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80)),0) as k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7 AND sp.sn_id = 80)),0) as lp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7 AND sp.sn_id = 80)),0) as lp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7 AND sp.sn_id = 80)),0) as lptotal_hi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if(sph.sy_from = 2013, 598, 197) AND sp.grade_level_id = 568 AND sp.sn_id = 80)),0) as up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8 AND sp.sn_id = 80)),0) as up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8 AND sp.sn_id = 80)),0) as up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80)),0) as pl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80)),0) as pl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80)),0) as pl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9 AND sp.sn_id = 80)),0) as in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9 AND sp.sn_id = 80)),0) as in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9 AND sp.sn_id = 80)),0) as in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80)),0) as tsmale_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80)),0) as tsfemale_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80)),0) as tstotal_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80)),0) as totmale_ng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80)),0) as totfemale_nghi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if(sph.sy_from = 2013, 598, 197) AND sp.sn_id = 80)),0) as total_ngh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Behavior Problem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86)),0) as k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86)),0) as k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86)),0) as k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7 AND sp.sn_id = 86)),0) as lp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7 AND sp.sn_id = 86)),0) as lp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7 AND sp.sn_id = 86)),0) as lp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8 AND sp.sn_id = 86)),0) as up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8 AND sp.sn_id = 86)),0) as up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8 AND sp.sn_id = 86)),0) as up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86)),0) as pl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86)),0) as pl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86)),0) as pltotal_bp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if(sph.sy_from = 2013, 598, 197) AND sp.grade_level_id = 569 AND sp.sn_id = 86)),0) as in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9 AND sp.sn_id = 86)),0) as in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9 AND sp.sn_id = 86)),0) as in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86)),0) as tsmale_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86)),0) as tsfemale_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86)),0) as tstotal_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86)),0) as totmale_ng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86)),0) as totfemale_ng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sn_id = 86)),0) as total_ngbp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Orthopedically Handicapp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87)),0) as k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87)),0) as k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87)),0) as k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7 AND sp.sn_id = 87)),0) as lpmale_oh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if(sph.sy_from = 2013, 598, 197) AND sp.grade_level_id = 567 AND sp.sn_id = 87)),0) as lp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7 AND sp.sn_id = 87)),0) as lp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8 AND sp.sn_id = 87)),0) as up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8 AND sp.sn_id = 87)),0) as up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8 AND sp.sn_id = 87)),0) as up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87)),0) as pl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87)),0) as pl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87)),0) as pl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9 AND sp.sn_id = 87)),0) as in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9 AND sp.sn_id = 87)),0) as in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9 AND sp.sn_id = 87)),0) as intotal_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87)),0) as tsmale_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87)),0) as tsfemale_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87)),0) as tstotal_oh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if(sph.sy_from = 2013, 598, 197) AND sp.sn_id = 87)),0) as totmale_ng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87)),0) as totfemale_ng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sn_id = 87)),0) as total_ngoh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Multiple Handicapp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85)),0) as k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85)),0) as k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85)),0) as k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7 AND sp.sn_id = 85)),0) as lp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7 AND sp.sn_id = 85)),0) as lp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7 AND sp.sn_id = 85)),0) as lp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8 AND sp.sn_id = 85)),0) as up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8 AND sp.sn_id = 85)),0) as up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8 AND sp.sn_id = 85)),0) as up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85)),0) as plmale_mh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if(sph.sy_from = 2013, 598, 197) AND sp.grade_level_id = 593 AND sp.sn_id = 85)),0) as pl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85)),0) as pl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9 AND sp.sn_id = 85)),0) as in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9 AND sp.sn_id = 85)),0) as in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9 AND sp.sn_id = 85)),0) as in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85)),0) as tsmale_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85)),0) as tsfemale_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85)),0) as tstotal_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85)),0) as totmale_ng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85)),0) as totfemale_ng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sn_id = 85)),0) as total_ngmh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Multiple Disability and Visual Impairment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572)),0) as kmale_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572)),0) as kfemale_mdvi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if(sph.sy_from = 2013, 598, 197) AND sp.grade_level_id = 566 AND sp.sn_id = 572)),0) as ktotal_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7 AND sp.sn_id = 572)),0) as lpmale_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7 AND sp.sn_id = 572)),0) as lpfemale_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7 AND sp.sn_id = 572)),0) as lptotal_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8 AND sp.sn_id = 572)),0) as upmale_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8 AND sp.sn_id = 572)),0) as upfemale_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8 AND sp.sn_id = 572)),0) as uptotal_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572)),0) as plmale_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572)),0) as plfemale_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572)),0) as pltotal_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9 AND sp.sn_id = 572)),0) as inmale_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9 AND sp.sn_id = 572)),0) as infemale_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9 AND sp.sn_id = 572)),0) as intotal_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572)),0) as tsmale_mdvi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if(sph.sy_from = 2013, 598, 197) AND sp.grade_level_id = 570 AND sp.sn_id = 572)),0) as tsfemale_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572)),0) as tstotal_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572)),0) as totmale_ng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572)),0) as totfemale_ng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sn_id = 572)),0) as total_ngmdv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Speech Defective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573)),0) as kmale_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573)),0) as kfemale_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573)),0) as ktotal_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7 AND sp.sn_id = 573)),0) as lpmale_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7 AND sp.sn_id = 573)),0) as lpfemale_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7 AND sp.sn_id = 573)),0) as lptotal_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8 AND sp.sn_id = 573)),0) as upmale_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8 AND sp.sn_id = 573)),0) as upfemale_sd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if(sph.sy_from = 2013, 598, 197) AND sp.grade_level_id = 568 AND sp.sn_id = 573)),0) as uptotal_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573)),0) as plmale_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573)),0) as plfemale_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573)),0) as pltotal_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9 AND sp.sn_id = 573)),0) as inmale_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9 AND sp.sn_id = 573)),0) as infemale_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9 AND sp.sn_id = 573)),0) as intotal_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573)),0) as tsmale_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573)),0) as tsfemale_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573)),0) as tstotal_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573)),0) as totmale_ng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573)),0) as totfemale_ng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sn_id = 573)),0) as total_ngsd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Learning Disability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if(sph.sy_from = 2013, 598, 197) AND sp.grade_level_id = 566 AND sp.sn_id = 79)),0) as kmale_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79)),0) as kfemale_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79)),0) as ktotal_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7 AND sp.sn_id = 79)),0) as lpmale_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7 AND sp.sn_id = 79)),0) as lpfemale_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7 AND sp.sn_id = 79)),0) as lptotal_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8 AND sp.sn_id = 79)),0) as upmale_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8 AND sp.sn_id = 79)),0) as upfemale_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8 AND sp.sn_id = 79)),0) as uptotal_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79)),0) as plmale_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79)),0) as plfemale_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79)),0) as pltotal_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9 AND sp.sn_id = 79)),0) as inmale_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9 AND sp.sn_id = 79)),0) as infemale_ld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if(sph.sy_from = 2013, 598, 197) AND sp.grade_level_id = 569 AND sp.sn_id = 79)),0) as intotal_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79)),0) as tsmale_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79)),0) as tsfemale_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79)),0) as tstotal_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79)),0) as totmale_ng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79)),0) as totfemale_ng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sn_id = 79)),0) as total_ngld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Autism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88)),0) as k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88)),0) as k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88)),0) as k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7 AND sp.sn_id = 88)),0) as lp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7 AND sp.sn_id = 88)),0) as lp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7 AND sp.sn_id = 88)),0) as lptotal_au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if(sph.sy_from = 2013, 598, 197) AND sp.grade_level_id = 568 AND sp.sn_id = 88)),0) as up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8 AND sp.sn_id = 88)),0) as up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8 AND sp.sn_id = 88)),0) as up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88)),0) as pl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88)),0) as pl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88)),0) as pl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9 AND sp.sn_id = 88)),0) as in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9 AND sp.sn_id = 88)),0) as in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9 AND sp.sn_id = 88)),0) as in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88)),0) as tsmale_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88)),0) as tsfemale_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88)),0) as tstotal_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88)),0) as totmale_ng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88)),0) as totfemale_ngau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if(sph.sy_from = 2013, 598, 197) AND sp.sn_id = 88)),0) as total_ngau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Chronically Il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574)),0) as kmale_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574)),0) as kfemale_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574)),0) as ktotal_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7 AND sp.sn_id = 574)),0) as lpmale_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7 AND sp.sn_id = 574)),0) as lpfemale_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7 AND sp.sn_id = 574)),0) as lptotal_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8 AND sp.sn_id = 574)),0) as upmale_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8 AND sp.sn_id = 574)),0) as upfemale_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8 AND sp.sn_id = 574)),0) as uptotal_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574)),0) as plmale_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574)),0) as plfemale_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574)),0) as pltotal_ci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if(sph.sy_from = 2013, 598, 197) AND sp.grade_level_id = 569 AND sp.sn_id = 574)),0) as inmale_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9 AND sp.sn_id = 574)),0) as infemale_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9 AND sp.sn_id = 574)),0) as intotal_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574)),0) as tsmale_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574)),0) as tsfemale_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574)),0) as tstotal_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574)),0) as totmale_ng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574)),0) as totfemale_ng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sn_id = 574)),0) as total_ngc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Cerebral Palsy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90)),0) as k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90)),0) as k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90)),0) as k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7 AND sp.sn_id = 90)),0) as lpmale_cp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if(sph.sy_from = 2013, 598, 197) AND sp.grade_level_id = 567 AND sp.sn_id = 90)),0) as lp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7 AND sp.sn_id = 90)),0) as lp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8 AND sp.sn_id = 90)),0) as up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8 AND sp.sn_id = 90)),0) as up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8 AND sp.sn_id = 90)),0) as up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90)),0) as pl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90)),0) as pl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90)),0) as pl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9 AND sp.sn_id = 90)),0) as in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9 AND sp.sn_id = 90)),0) as in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9 AND sp.sn_id = 90)),0) as intotal_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90)),0) as tsmale_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90)),0) as tsfemale_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90)),0) as tstotal_cp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if(sph.sy_from = 2013, 598, 197) AND sp.sn_id = 90)),0) as totmale_ng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90)),0) as totfemale_ng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sn_id = 90)),0) as total_ngcp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Difficulty Seeing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639)),0) as kmale_ngds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639)),0) as kfemale_ngds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639)),0) as ktotal_ngd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639)),0) as plmale_ngds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639)),0) as plfemale_ngds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639)),0) as pltotal_ngd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639)),0) as tsmale_ngds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639)),0) as tsfemale_ngds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639)),0) as tstotal_ngd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639)),0) as totmale_ngds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if(sph.sy_from = 2013, 598, 197) AND sp.sn_id = 639)),0) as totfemale_ngds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sn_id = 639)),0) as total_ngds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Difficulty Hearing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641)),0) as kmale_ngd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641)),0) as kfemale_ngd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641)),0) as ktotal_ngd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641)),0) as plmale_ngd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641)),0) as plfemale_ngd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641)),0) as pltotal_ngd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641)),0) as tsmale_ngd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641)),0) as tsfemale_ngd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641)),0) as tstotal_ngd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641)),0) as totmale_ngd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641)),0) as totfemale_ngdh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if(sph.sy_from = 2013, 598, 197) AND sp.sn_id = 641)),0) as total_ngdh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Difficulty Walking, etc.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642)),0) as kmale_ngdw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642)),0) as kfemale_ngdw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642)),0) as ktotal_ngdw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642)),0) as plmale_ngdw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642)),0) as plfemale_ngdw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642)),0) as pltotal_ngdw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642)),0) as tsmale_ngdw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642)),0) as tsfemale_ngdw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642)),0) as tstotal_ngdw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642)),0) as totmale_ngdw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642)),0) as totfemale_ngdw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sn_id = 642)),0) as total_ngdw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lastRenderedPageBreak/>
        <w:t>-- Non-Graded Difficulty Remembering, etc.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643)),0) as kmale_ngd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66 AND sp.sn_id = 643)),0) as kfemale_ngd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643)),0) as ktotal_ngd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643)),0) as plmale_ngd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643)),0) as plfemale_ngd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643)),0) as pltotal_ngd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643)),0) as tsmale_ngd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643)),0) as tsfemale_ngd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643)),0) as tstotal_ngd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643)),0) as totmale_ngd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643)),0) as totfemale_ngd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sn_id = 643)),0) as total_ngdr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Non-Graded Difficulty Communicating, etc.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66 AND sp.sn_id = 644)),0) as kmale_ngdc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if(sph.sy_from = 2013, 598, 197) AND sp.grade_level_id = 566 AND sp.sn_id = 644)),0) as kfemale_ngdc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66 AND sp.sn_id = 644)),0) as ktotal_ngdc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93 AND sp.sn_id = 644)),0) as plmale_ngdc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93 AND sp.sn_id = 644)),0) as plfemale_ngdc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93 AND sp.sn_id = 644)),0) as pltotal_ngdc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grade_level_id = 570 AND sp.sn_id = 644)),0) as tsmale_ngdc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grade_level_id = 570 AND sp.sn_id = 644)),0) as tsfemale_ngdc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grade_level_id = 570 AND sp.sn_id = 644)),0) as tstotal_ngdc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if(sph.sy_from = 2013, 598, 197) AND sp.sn_id = 644)),0) as totmale_ngdc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if(sph.sy_from = 2013, 598, 197) AND sp.sn_id = 644)),0) as totfemale_ngdc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if(sph.sy_from = 2013, 598, 197) AND sp.sn_id = 644)),0) as total_ngdc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Intellectual Disability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83)),0) as gkmale_m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83)),0) as gkfemale_mid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5 AND sp.grade_level_id = 405 AND sp.sn_id = 83)),0) as gktotal_m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83)),0) as g1male_m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83)),0) as g1female_m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83)),0) as g1total_m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83)),0) as g2male_m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83)),0) as g2female_m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83)),0) as g2total_m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83)),0) as g3male_m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83)),0) as g3female_m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83)),0) as g3total_m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83)),0) as g4male_m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83)),0) as g4female_m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83)),0) as g4total_m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83)),0) as g5male_mid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255 AND sp.grade_level_id = 102 AND sp.sn_id = 83)),0) as g5female_m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83)),0) as g5total_m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83)),0) as g6male_m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83)),0) as g6female_m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83)),0) as g6total_m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83)),0) as totmale_m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83)),0) as totfemale_m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83)),0) as total_mid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Visually Impair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571)),0) as gkmale_m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571)),0) as gkfemale_m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571)),0) as gktotal_m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571)),0) as g1male_m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571)),0) as g1female_mvi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5 AND sp.grade_level_id = 98 AND sp.sn_id = 571)),0) as g1total_m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571)),0) as g2male_m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571)),0) as g2female_m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571)),0) as g2total_m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571)),0) as g3male_m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571)),0) as g3female_m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571)),0) as g3total_m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571)),0) as g4male_m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571)),0) as g4female_m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571)),0) as g4total_m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571)),0) as g5male_m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571)),0) as g5female_m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571)),0) as g5total_m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571)),0) as g6male_mvi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255 AND sp.grade_level_id = 103 AND sp.sn_id = 571)),0) as g6female_m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571)),0) as g6total_m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571)),0) as totmale_m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571)),0) as totfemale_m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571)),0) as total_mv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Hearing Impair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80)),0) as gkmale_m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80)),0) as gkfemale_m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80)),0) as gktotal_m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80)),0) as g1male_m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80)),0) as g1female_m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80)),0) as g1total_m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80)),0) as g2male_m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80)),0) as g2female_mhi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5 AND sp.grade_level_id = 99 AND sp.sn_id = 80)),0) as g2total_m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80)),0) as g3male_m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80)),0) as g3female_m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80)),0) as g3total_m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80)),0) as g4male_m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80)),0) as g4female_m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80)),0) as g4total_m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80)),0) as g5male_m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80)),0) as g5female_m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80)),0) as g5total_m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80)),0) as g6male_m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80)),0) as g6female_m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80)),0) as g6total_m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80)),0) as totmale_mhi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255 AND sp.sn_id = 80)),0) as totfemale_m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80)),0) as total_mh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Behavior Problem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86)),0) as gkmale_m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86)),0) as gkfemale_m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86)),0) as gktotal_m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86)),0) as g1male_m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86)),0) as g1female_m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86)),0) as g1total_m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86)),0) as g2male_m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86)),0) as g2female_m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86)),0) as g2total_m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86)),0) as g3male_m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86)),0) as g3female_mbp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5 AND sp.grade_level_id = 100 AND sp.sn_id = 86)),0) as g3total_m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86)),0) as g4male_m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86)),0) as g4female_m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86)),0) as g4total_m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86)),0) as g5male_m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86)),0) as g5female_m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86)),0) as g5total_m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86)),0) as g6male_m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86)),0) as g6female_m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86)),0) as g6total_m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86)),0) as totmale_m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86)),0) as totfemale_m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86)),0) as total_mbp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Orthopedically Handicapped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255 AND sp.grade_level_id = 405 AND sp.sn_id = 87)),0) as gkmale_m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87)),0) as gkfemale_m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87)),0) as gktotal_m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87)),0) as g1male_m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87)),0) as g1female_m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87)),0) as g1total_m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87)),0) as g2male_m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87)),0) as g2female_m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87)),0) as g2total_m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87)),0) as g3male_m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87)),0) as g3female_m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87)),0) as g3total_m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87)),0) as g4male_m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87)),0) as g4female_moh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5 AND sp.grade_level_id = 101 AND sp.sn_id = 87)),0) as g4total_m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87)),0) as g5male_m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87)),0) as g5female_m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87)),0) as g5total_m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87)),0) as g6male_m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87)),0) as g6female_m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87)),0) as g6total_m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87)),0) as totmale_m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87)),0) as totfemale_m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87)),0) as total_moh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Multiple Handicapp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85)),0) as gkmale_m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85)),0) as gkfemale_m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85)),0) as gktotal_mmh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255 AND sp.grade_level_id = 98 AND sp.sn_id = 85)),0) as g1male_m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85)),0) as g1female_m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85)),0) as g1total_m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85)),0) as g2male_m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85)),0) as g2female_m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85)),0) as g2total_m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85)),0) as g3male_m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85)),0) as g3female_m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85)),0) as g3total_m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85)),0) as g4male_m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85)),0) as g4female_m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85)),0) as g4total_m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85)),0) as g5male_m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85)),0) as g5female_mmh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5 AND sp.grade_level_id = 102 AND sp.sn_id = 85)),0) as g5total_m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85)),0) as g6male_m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85)),0) as g6female_m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85)),0) as g6total_m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85)),0) as totmale_m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85)),0) as totfemale_m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85)),0) as total_mmh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Multiple Disability and Visual Impairment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572)),0) as gkmale_m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572)),0) as gkfemale_m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572)),0) as gktotal_m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572)),0) as g1male_m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572)),0) as g1female_m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572)),0) as g1total_mmdvi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255 AND sp.grade_level_id = 99 AND sp.sn_id = 572)),0) as g2male_m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572)),0) as g2female_m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572)),0) as g2total_m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572)),0) as g3male_m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572)),0) as g3female_m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572)),0) as g3total_m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572)),0) as g4male_m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572)),0) as g4female_m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572)),0) as g4total_m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572)),0) as g5male_m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572)),0) as g5female_m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572)),0) as g5total_m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572)),0) as g6male_m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572)),0) as g6female_mmdvi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5 AND sp.grade_level_id = 103 AND sp.sn_id = 572)),0) as g6total_m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572)),0) as totmale_m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572)),0) as totfemale_m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572)),0) as total_mmdv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Speech Defective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573)),0) as gkmale_m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573)),0) as gkfemale_m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573)),0) as gktotal_m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573)),0) as g1male_m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573)),0) as g1female_m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573)),0) as g1total_m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573)),0) as g2male_m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573)),0) as g2female_m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573)),0) as g2total_msd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255 AND sp.grade_level_id = 100 AND sp.sn_id = 573)),0) as g3male_m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573)),0) as g3female_m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573)),0) as g3total_m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573)),0) as g4male_m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573)),0) as g4female_m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573)),0) as g4total_m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573)),0) as g5male_m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573)),0) as g5female_m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573)),0) as g5total_m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573)),0) as g6male_m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573)),0) as g6female_m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573)),0) as g6total_m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573)),0) as totmale_m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573)),0) as totfemale_msd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5 AND sp.sn_id = 573)),0) as total_msd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Learning Disability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79)),0) as gkmale_m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79)),0) as gkfemale_m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79)),0) as gktotal_m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79)),0) as g1male_m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79)),0) as g1female_m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79)),0) as g1total_m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79)),0) as g2male_m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79)),0) as g2female_m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79)),0) as g2total_m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79)),0) as g3male_m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79)),0) as g3female_m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79)),0) as g3total_mld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255 AND sp.grade_level_id = 101 AND sp.sn_id = 79)),0) as g4male_m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79)),0) as g4female_m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79)),0) as g4total_m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79)),0) as g5male_m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79)),0) as g5female_m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79)),0) as g5total_m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79)),0) as g6male_m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79)),0) as g6female_m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79)),0) as g6total_m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79)),0) as totmale_m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79)),0) as totfemale_m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79)),0) as total_mld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Autism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88)),0) as gkmale_mau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255 AND sp.grade_level_id = 405 AND sp.sn_id = 88)),0) as gkfemale_m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88)),0) as gktotal_m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88)),0) as g1male_m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88)),0) as g1female_m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88)),0) as g1total_m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88)),0) as g2male_m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88)),0) as g2female_m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88)),0) as g2total_m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88)),0) as g3male_m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88)),0) as g3female_m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88)),0) as g3total_m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88)),0) as g4male_m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88)),0) as g4female_m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88)),0) as g4total_mau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255 AND sp.grade_level_id = 102 AND sp.sn_id = 88)),0) as g5male_m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88)),0) as g5female_m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88)),0) as g5total_m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88)),0) as g6male_m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88)),0) as g6female_m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88)),0) as g6total_m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88)),0) as totmale_m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88)),0) as totfemale_m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88)),0) as total_mau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Chronically Il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574)),0) as gkmale_m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574)),0) as gkfemale_m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574)),0) as gktotal_m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574)),0) as g1male_mci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255 AND sp.grade_level_id = 98 AND sp.sn_id = 574)),0) as g1female_m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574)),0) as g1total_m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574)),0) as g2male_m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574)),0) as g2female_m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574)),0) as g2total_m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574)),0) as g3male_m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574)),0) as g3female_m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574)),0) as g3total_m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574)),0) as g4male_m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574)),0) as g4female_m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574)),0) as g4total_m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574)),0) as g5male_m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574)),0) as g5female_m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574)),0) as g5total_mci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255 AND sp.grade_level_id = 103 AND sp.sn_id = 574)),0) as g6male_m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574)),0) as g6female_m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574)),0) as g6total_m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574)),0) as totmale_m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574)),0) as totfemale_m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574)),0) as total_mc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Cerebral Palsy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90)),0) as gkmale_m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90)),0) as gkfemale_m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90)),0) as gktotal_m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90)),0) as g1male_m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90)),0) as g1female_m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90)),0) as g1total_m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90)),0) as g2male_mcp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255 AND sp.grade_level_id = 99 AND sp.sn_id = 90)),0) as g2female_m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90)),0) as g2total_m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90)),0) as g3male_m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90)),0) as g3female_m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90)),0) as g3total_m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90)),0) as g4male_m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90)),0) as g4female_m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90)),0) as g4total_m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90)),0) as g5male_m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90)),0) as g5female_m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90)),0) as g5total_m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90)),0) as g6male_m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90)),0) as g6female_m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90)),0) as g6total_mcp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255 AND sp.sn_id = 90)),0) as totmale_m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90)),0) as totfemale_m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90)),0) as total_mcp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Difficulty Seeing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639)),0) as gkmale_mds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639)),0) as gkfemale_mds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639)),0) as gktotal_md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639)),0) as g1male_mds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639)),0) as g1female_mds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639)),0) as g1total_md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639)),0) as g2male_mds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639)),0) as g2female_mds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639)),0) as g2total_md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639)),0) as g3male_mds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255 AND sp.grade_level_id = 100 AND sp.sn_id = 639)),0) as g3female_mds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639)),0) as g3total_md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639)),0) as g4male_mds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639)),0) as g4female_mds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639)),0) as g4total_md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639)),0) as g5male_mds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639)),0) as g5female_mds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639)),0) as g5total_md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639)),0) as g6male_mds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639)),0) as g6female_mds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639)),0) as g6total_md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639)),0) as totmale_mds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639)),0) as totfemale_mds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639)),0) as total_mds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Difficulty Hearing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641)),0) as gkmale_md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641)),0) as gkfemale_md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641)),0) as gktotal_md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641)),0) as g1male_md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641)),0) as g1female_md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641)),0) as g1total_md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641)),0) as g2male_md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641)),0) as g2female_md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641)),0) as g2total_md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641)),0) as g3male_md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641)),0) as g3female_md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641)),0) as g3total_md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641)),0) as g4male_mdh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255 AND sp.grade_level_id = 101 AND sp.sn_id = 641)),0) as g4female_md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641)),0) as g4total_md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641)),0) as g5male_md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641)),0) as g5female_md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641)),0) as g5total_md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641)),0) as g6male_md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641)),0) as g6female_md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641)),0) as g6total_md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641)),0) as totmale_md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641)),0) as totfemale_md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641)),0) as total_mdh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Difficulty Walking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642)),0) as gkmale_mdw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642)),0) as gkfemale_mdw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5 AND sp.grade_level_id = 405 AND sp.sn_id = 642)),0) as gktotal_mdw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642)),0) as g1male_mdw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642)),0) as g1female_mdw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642)),0) as g1total_mdw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642)),0) as g2male_mdw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642)),0) as g2female_mdw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642)),0) as g2total_mdw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642)),0) as g3male_mdw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642)),0) as g3female_mdw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642)),0) as g3total_mdw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642)),0) as g4male_mdw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642)),0) as g4female_mdw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642)),0) as g4total_mdw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642)),0) as g5male_mdw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255 AND sp.grade_level_id = 102 AND sp.sn_id = 642)),0) as g5female_mdw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642)),0) as g5total_mdw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642)),0) as g6male_mdw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642)),0) as g6female_mdw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642)),0) as g6total_mdw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642)),0) as totmale_mdw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642)),0) as totfemale_mdw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642)),0) as total_mdw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Difficulty Remembering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643)),0) as gkmale_md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643)),0) as gkfemale_md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643)),0) as gktotal_md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643)),0) as g1male_md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643)),0) as g1female_mdr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5 AND sp.grade_level_id = 98 AND sp.sn_id = 643)),0) as g1total_md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643)),0) as g2male_md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643)),0) as g2female_md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9 AND sp.sn_id = 643)),0) as g2total_md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643)),0) as g3male_md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643)),0) as g3female_md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643)),0) as g3total_md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643)),0) as g4male_md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643)),0) as g4female_md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643)),0) as g4total_md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643)),0) as g5male_md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643)),0) as g5female_md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643)),0) as g5total_md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643)),0) as g6male_mdr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255 AND sp.grade_level_id = 103 AND sp.sn_id = 643)),0) as g6female_md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643)),0) as g6total_mdr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643)),0) as totmale_mdr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sn_id = 643)),0) as totfemale_mdr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643)),0) as total_mdr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Mainstreamed Difficulty Communicating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405 AND sp.sn_id = 644)),0) as gkmale_mdc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405 AND sp.sn_id = 644)),0) as gkfemale_mdc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405 AND sp.sn_id = 644)),0) as gktotal_mdc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8 AND sp.sn_id = 644)),0) as g1male_mdc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8 AND sp.sn_id = 644)),0) as g1female_mdc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98 AND sp.sn_id = 644)),0) as g1total_mdc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99 AND sp.sn_id = 644)),0) as g2male_mdc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99 AND sp.sn_id = 644)),0) as g2female_mdc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255 AND sp.grade_level_id = 99 AND sp.sn_id = 644)),0) as g2total_mdc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0 AND sp.sn_id = 644)),0) as g3male_mdc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0 AND sp.sn_id = 644)),0) as g3female_mdc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0 AND sp.sn_id = 644)),0) as g3total_mdc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1 AND sp.sn_id = 644)),0) as g4male_mdc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1 AND sp.sn_id = 644)),0) as g4female_mdc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1 AND sp.sn_id = 644)),0) as g4total_mdc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2 AND sp.sn_id = 644)),0) as g5male_mdc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2 AND sp.sn_id = 644)),0) as g5female_mdc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2 AND sp.sn_id = 644)),0) as g5total_mdc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grade_level_id = 103 AND sp.sn_id = 644)),0) as g6male_mdc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255 AND sp.grade_level_id = 103 AND sp.sn_id = 644)),0) as g6female_mdc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grade_level_id = 103 AND sp.sn_id = 644)),0) as g6total_mdc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255 AND sp.sn_id = 644)),0) as totmale_mdc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255 AND sp.sn_id = 644)),0) as totfemale_mdc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255 AND sp.sn_id = 644)),0) as total_mdc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Did Not Attend Any SPED Intellectual Disability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405 AND sp.sn_id = 83)),0) as gkmale_d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405 AND sp.sn_id = 83)),0) as gkfemale_d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405 AND sp.sn_id = 83)),0) as gktotal_d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8 AND sp.sn_id = 83)),0) as g1male_d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8 AND sp.sn_id = 83)),0) as g1female_d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8 AND sp.sn_id = 83)),0) as g1total_d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9 AND sp.sn_id = 83)),0) as g2male_d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9 AND sp.sn_id = 83)),0) as g2female_d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9 AND sp.sn_id = 83)),0) as g2total_d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0 AND sp.sn_id = 83)),0) as g3male_d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0 AND sp.sn_id = 83)),0) as g3female_did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35 AND sp.grade_level_id = 100 AND sp.sn_id = 83)),0) as g3total_d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1 AND sp.sn_id = 83)),0) as g4male_d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1 AND sp.sn_id = 83)),0) as g4female_d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1 AND sp.sn_id = 83)),0) as g4total_d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2 AND sp.sn_id = 83)),0) as g5male_d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2 AND sp.sn_id = 83)),0) as g5female_d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2 AND sp.sn_id = 83)),0) as g5total_d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3 AND sp.sn_id = 83)),0) as g6male_d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3 AND sp.sn_id = 83)),0) as g6female_d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3 AND sp.sn_id = 83)),0) as g6total_di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sn_id = 83)),0) as totmale_di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sn_id = 83)),0) as totfemale_di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sn_id = 83)),0) as total_did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Did Not Attend Any SPED Visually Impaired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35 AND sp.grade_level_id = 405 AND sp.sn_id = 571)),0) as gkmale_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405 AND sp.sn_id = 571)),0) as gkfemale_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405 AND sp.sn_id = 571)),0) as gktotal_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8 AND sp.sn_id = 571)),0) as g1male_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8 AND sp.sn_id = 571)),0) as g1female_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8 AND sp.sn_id = 571)),0) as g1total_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9 AND sp.sn_id = 571)),0) as g2male_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9 AND sp.sn_id = 571)),0) as g2female_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9 AND sp.sn_id = 571)),0) as g2total_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0 AND sp.sn_id = 571)),0) as g3male_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0 AND sp.sn_id = 571)),0) as g3female_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0 AND sp.sn_id = 571)),0) as g3total_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1 AND sp.sn_id = 571)),0) as g4male_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1 AND sp.sn_id = 571)),0) as g4female_dvi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35 AND sp.grade_level_id = 101 AND sp.sn_id = 571)),0) as g4total_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2 AND sp.sn_id = 571)),0) as g5male_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2 AND sp.sn_id = 571)),0) as g5female_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2 AND sp.sn_id = 571)),0) as g5total_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3 AND sp.sn_id = 571)),0) as g6male_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3 AND sp.sn_id = 571)),0) as g6female_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3 AND sp.sn_id = 571)),0) as g6total_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sn_id = 571)),0) as totmale_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sn_id = 571)),0) as totfemale_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sn_id = 571)),0) as total_dv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Did Not Attend Any SPED Hearing Impair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405 AND sp.sn_id = 80)),0) as gkmale_d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405 AND sp.sn_id = 80)),0) as gkfemale_d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405 AND sp.sn_id = 80)),0) as gktotal_dhi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35 AND sp.grade_level_id = 98 AND sp.sn_id = 80)),0) as g1male_d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8 AND sp.sn_id = 80)),0) as g1female_d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8 AND sp.sn_id = 80)),0) as g1total_d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9 AND sp.sn_id = 80)),0) as g2male_d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9 AND sp.sn_id = 80)),0) as g2female_d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9 AND sp.sn_id = 80)),0) as g2total_d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0 AND sp.sn_id = 80)),0) as g3male_d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0 AND sp.sn_id = 80)),0) as g3female_d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0 AND sp.sn_id = 80)),0) as g3total_d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1 AND sp.sn_id = 80)),0) as g4male_d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1 AND sp.sn_id = 80)),0) as g4female_d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1 AND sp.sn_id = 80)),0) as g4total_d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2 AND sp.sn_id = 80)),0) as g5male_d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2 AND sp.sn_id = 80)),0) as g5female_dhi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35 AND sp.grade_level_id = 102 AND sp.sn_id = 80)),0) as g5total_d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3 AND sp.sn_id = 80)),0) as g6male_d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3 AND sp.sn_id = 80)),0) as g6female_d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3 AND sp.sn_id = 80)),0) as g6total_dh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sn_id = 80)),0) as totmale_dh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sn_id = 80)),0) as totfemale_dh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sn_id = 80)),0) as total_dh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Did Not Attend Any SPED Behavior Problems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405 AND sp.sn_id = 86)),0) as gkmale_d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405 AND sp.sn_id = 86)),0) as gkfemale_d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405 AND sp.sn_id = 86)),0) as gktotal_d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8 AND sp.sn_id = 86)),0) as g1male_d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8 AND sp.sn_id = 86)),0) as g1female_d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8 AND sp.sn_id = 86)),0) as g1total_dbp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35 AND sp.grade_level_id = 99 AND sp.sn_id = 86)),0) as g2male_d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9 AND sp.sn_id = 86)),0) as g2female_d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9 AND sp.sn_id = 86)),0) as g2total_d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0 AND sp.sn_id = 86)),0) as g3male_d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0 AND sp.sn_id = 86)),0) as g3female_d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0 AND sp.sn_id = 86)),0) as g3total_d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1 AND sp.sn_id = 86)),0) as g4male_d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1 AND sp.sn_id = 86)),0) as g4female_d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1 AND sp.sn_id = 86)),0) as g4total_d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2 AND sp.sn_id = 86)),0) as g5male_d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2 AND sp.sn_id = 86)),0) as g5female_d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2 AND sp.sn_id = 86)),0) as g5total_d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3 AND sp.sn_id = 86)),0) as g6male_d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3 AND sp.sn_id = 86)),0) as g6female_dbp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35 AND sp.grade_level_id = 103 AND sp.sn_id = 86)),0) as g6total_db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sn_id = 86)),0) as totmale_db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sn_id = 86)),0) as totfemale_db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sn_id = 86)),0) as total_dbp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Did Not Attend Any SPED Orthopedically Handicapp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405 AND sp.sn_id = 87)),0) as gkmale_d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405 AND sp.sn_id = 87)),0) as gkfemale_d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405 AND sp.sn_id = 87)),0) as gktotal_d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8 AND sp.sn_id = 87)),0) as g1male_d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8 AND sp.sn_id = 87)),0) as g1female_d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8 AND sp.sn_id = 87)),0) as g1total_d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9 AND sp.sn_id = 87)),0) as g2male_d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9 AND sp.sn_id = 87)),0) as g2female_d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9 AND sp.sn_id = 87)),0) as g2total_doh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35 AND sp.grade_level_id = 100 AND sp.sn_id = 87)),0) as g3male_d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0 AND sp.sn_id = 87)),0) as g3female_d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0 AND sp.sn_id = 87)),0) as g3total_d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1 AND sp.sn_id = 87)),0) as g4male_d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1 AND sp.sn_id = 87)),0) as g4female_d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1 AND sp.sn_id = 87)),0) as g4total_d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2 AND sp.sn_id = 87)),0) as g5male_d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2 AND sp.sn_id = 87)),0) as g5female_d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2 AND sp.sn_id = 87)),0) as g5total_d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3 AND sp.sn_id = 87)),0) as g6male_d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3 AND sp.sn_id = 87)),0) as g6female_do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3 AND sp.sn_id = 87)),0) as g6total_do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sn_id = 87)),0) as totmale_do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sn_id = 87)),0) as totfemale_doh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35 AND sp.sn_id = 87)),0) as total_doh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Did Not Attend Any SPED Multiple Handicappe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405 AND sp.sn_id = 85)),0) as gkmale_d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405 AND sp.sn_id = 85)),0) as gkfemale_d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405 AND sp.sn_id = 85)),0) as gktotal_d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8 AND sp.sn_id = 85)),0) as g1male_d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8 AND sp.sn_id = 85)),0) as g1female_d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8 AND sp.sn_id = 85)),0) as g1total_d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9 AND sp.sn_id = 85)),0) as g2male_d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9 AND sp.sn_id = 85)),0) as g2female_d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9 AND sp.sn_id = 85)),0) as g2total_d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0 AND sp.sn_id = 85)),0) as g3male_d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0 AND sp.sn_id = 85)),0) as g3female_d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0 AND sp.sn_id = 85)),0) as g3total_dmh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35 AND sp.grade_level_id = 101 AND sp.sn_id = 85)),0) as g4male_d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1 AND sp.sn_id = 85)),0) as g4female_d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1 AND sp.sn_id = 85)),0) as g4total_d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2 AND sp.sn_id = 85)),0) as g5male_d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2 AND sp.sn_id = 85)),0) as g5female_d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2 AND sp.sn_id = 85)),0) as g5total_d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3 AND sp.sn_id = 85)),0) as g6male_d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3 AND sp.sn_id = 85)),0) as g6female_d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3 AND sp.sn_id = 85)),0) as g6total_dmh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sn_id = 85)),0) as totmale_dmh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sn_id = 85)),0) as totfemale_dmh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sn_id = 85)),0) as total_dmh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Did Not Attend Any SPED Multiple Disability and Visual Impairment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405 AND sp.sn_id = 572)),0) as gkmale_dmdvi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35 AND sp.grade_level_id = 405 AND sp.sn_id = 572)),0) as gkfemale_d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405 AND sp.sn_id = 572)),0) as gktotal_d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8 AND sp.sn_id = 572)),0) as g1male_d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8 AND sp.sn_id = 572)),0) as g1female_d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8 AND sp.sn_id = 572)),0) as g1total_d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9 AND sp.sn_id = 572)),0) as g2male_d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9 AND sp.sn_id = 572)),0) as g2female_d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9 AND sp.sn_id = 572)),0) as g2total_d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0 AND sp.sn_id = 572)),0) as g3male_d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0 AND sp.sn_id = 572)),0) as g3female_d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0 AND sp.sn_id = 572)),0) as g3total_d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1 AND sp.sn_id = 572)),0) as g4male_d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1 AND sp.sn_id = 572)),0) as g4female_d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1 AND sp.sn_id = 572)),0) as g4total_dmdvi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35 AND sp.grade_level_id = 102 AND sp.sn_id = 572)),0) as g5male_d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2 AND sp.sn_id = 572)),0) as g5female_d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2 AND sp.sn_id = 572)),0) as g5total_d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3 AND sp.sn_id = 572)),0) as g6male_d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3 AND sp.sn_id = 572)),0) as g6female_d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3 AND sp.sn_id = 572)),0) as g6total_dmdv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sn_id = 572)),0) as totmale_dmdv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sn_id = 572)),0) as totfemale_dmdv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sn_id = 572)),0) as total_dmdv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Did Not Attend Any SPED Speech Defective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405 AND sp.sn_id = 573)),0) as gkmale_d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405 AND sp.sn_id = 573)),0) as gkfemale_d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405 AND sp.sn_id = 573)),0) as gktotal_d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8 AND sp.sn_id = 573)),0) as g1male_dsd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35 AND sp.grade_level_id = 98 AND sp.sn_id = 573)),0) as g1female_d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8 AND sp.sn_id = 573)),0) as g1total_d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9 AND sp.sn_id = 573)),0) as g2male_d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9 AND sp.sn_id = 573)),0) as g2female_d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9 AND sp.sn_id = 573)),0) as g2total_d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0 AND sp.sn_id = 573)),0) as g3male_d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0 AND sp.sn_id = 573)),0) as g3female_d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0 AND sp.sn_id = 573)),0) as g3total_d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1 AND sp.sn_id = 573)),0) as g4male_d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1 AND sp.sn_id = 573)),0) as g4female_d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1 AND sp.sn_id = 573)),0) as g4total_d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2 AND sp.sn_id = 573)),0) as g5male_d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2 AND sp.sn_id = 573)),0) as g5female_d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2 AND sp.sn_id = 573)),0) as g5total_dsd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35 AND sp.grade_level_id = 103 AND sp.sn_id = 573)),0) as g6male_d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3 AND sp.sn_id = 573)),0) as g6female_d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3 AND sp.sn_id = 573)),0) as g6total_ds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sn_id = 573)),0) as totmale_ds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sn_id = 573)),0) as totfemale_ds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sn_id = 573)),0) as total_dsd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Did Not Attend Any SPED Learning Disability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405 AND sp.sn_id = 79)),0) as gkmale_d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405 AND sp.sn_id = 79)),0) as gkfemale_d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405 AND sp.sn_id = 79)),0) as gktotal_d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8 AND sp.sn_id = 79)),0) as g1male_d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8 AND sp.sn_id = 79)),0) as g1female_d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8 AND sp.sn_id = 79)),0) as g1total_d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9 AND sp.sn_id = 79)),0) as g2male_dld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35 AND sp.grade_level_id = 99 AND sp.sn_id = 79)),0) as g2female_d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9 AND sp.sn_id = 79)),0) as g2total_d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0 AND sp.sn_id = 79)),0) as g3male_d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0 AND sp.sn_id = 79)),0) as g3female_d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0 AND sp.sn_id = 79)),0) as g3total_d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1 AND sp.sn_id = 79)),0) as g4male_d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1 AND sp.sn_id = 79)),0) as g4female_d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1 AND sp.sn_id = 79)),0) as g4total_d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2 AND sp.sn_id = 79)),0) as g5male_d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2 AND sp.sn_id = 79)),0) as g5female_d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2 AND sp.sn_id = 79)),0) as g5total_dld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3 AND sp.sn_id = 79)),0) as g6male_d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3 AND sp.sn_id = 79)),0) as g6female_d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3 AND sp.sn_id = 79)),0) as g6total_dld</w:t>
      </w:r>
    </w:p>
    <w:p w:rsidR="00046902" w:rsidRDefault="00046902" w:rsidP="00046902">
      <w:pPr>
        <w:spacing w:after="0"/>
      </w:pPr>
      <w:r>
        <w:lastRenderedPageBreak/>
        <w:t>, IFNULL(SUM((SELECT SUM(IFNULL(sp.sn_male,0)) AS sum_hi FROM ebeisdb.enrollment_sp_summary sp WHERE sp.report_history_id = rh.id AND sp.category_level_id = 35 AND sp.sn_id = 79)),0) as totmale_dld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sn_id = 79)),0) as totfemale_dld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sn_id = 79)),0) as total_dld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Did Not Attend Any SPED Autism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405 AND sp.sn_id = 88)),0) as gkmale_d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405 AND sp.sn_id = 88)),0) as gkfemale_d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405 AND sp.sn_id = 88)),0) as gktotal_d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8 AND sp.sn_id = 88)),0) as g1male_d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8 AND sp.sn_id = 88)),0) as g1female_d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8 AND sp.sn_id = 88)),0) as g1total_d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9 AND sp.sn_id = 88)),0) as g2male_d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9 AND sp.sn_id = 88)),0) as g2female_d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9 AND sp.sn_id = 88)),0) as g2total_d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0 AND sp.sn_id = 88)),0) as g3male_dau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35 AND sp.grade_level_id = 100 AND sp.sn_id = 88)),0) as g3female_d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0 AND sp.sn_id = 88)),0) as g3total_d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1 AND sp.sn_id = 88)),0) as g4male_d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1 AND sp.sn_id = 88)),0) as g4female_d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1 AND sp.sn_id = 88)),0) as g4total_d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2 AND sp.sn_id = 88)),0) as g5male_d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2 AND sp.sn_id = 88)),0) as g5female_d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2 AND sp.sn_id = 88)),0) as g5total_d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3 AND sp.sn_id = 88)),0) as g6male_d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3 AND sp.sn_id = 88)),0) as g6female_d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3 AND sp.sn_id = 88)),0) as g6total_dau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sn_id = 88)),0) as totmale_dau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sn_id = 88)),0) as totfemale_dau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sn_id = 88)),0) as total_dau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Did Not Attend Any SPED Chronically Ill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405 AND sp.sn_id = 574)),0) as gkmale_d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405 AND sp.sn_id = 574)),0) as gkfemale_d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405 AND sp.sn_id = 574)),0) as gktotal_d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8 AND sp.sn_id = 574)),0) as g1male_d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8 AND sp.sn_id = 574)),0) as g1female_d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8 AND sp.sn_id = 574)),0) as g1total_d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9 AND sp.sn_id = 574)),0) as g2male_d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9 AND sp.sn_id = 574)),0) as g2female_d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9 AND sp.sn_id = 574)),0) as g2total_d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0 AND sp.sn_id = 574)),0) as g3male_d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0 AND sp.sn_id = 574)),0) as g3female_d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0 AND sp.sn_id = 574)),0) as g3total_d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1 AND sp.sn_id = 574)),0) as g4male_dci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35 AND sp.grade_level_id = 101 AND sp.sn_id = 574)),0) as g4female_d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1 AND sp.sn_id = 574)),0) as g4total_d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2 AND sp.sn_id = 574)),0) as g5male_d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2 AND sp.sn_id = 574)),0) as g5female_d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2 AND sp.sn_id = 574)),0) as g5total_d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3 AND sp.sn_id = 574)),0) as g6male_d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3 AND sp.sn_id = 574)),0) as g6female_d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3 AND sp.sn_id = 574)),0) as g6total_dci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sn_id = 574)),0) as totmale_dci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sn_id = 574)),0) as totfemale_dci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sn_id = 574)),0) as total_dci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-- Did Not Attend Any SPED Cerebral Palsy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405 AND sp.sn_id = 90)),0) as gkmale_d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405 AND sp.sn_id = 90)),0) as gkfemale_dcp</w:t>
      </w:r>
    </w:p>
    <w:p w:rsidR="00046902" w:rsidRDefault="00046902" w:rsidP="00046902">
      <w:pPr>
        <w:spacing w:after="0"/>
      </w:pPr>
      <w:r>
        <w:lastRenderedPageBreak/>
        <w:t>, IFNULL(SUM((SELECT SUM(IFNULL(sp.sn_male,0)+IFNULL(sp.sn_female,0)) AS sum_hi FROM ebeisdb.enrollment_sp_summary sp WHERE sp.report_history_id = rh.id AND sp.category_level_id = 35 AND sp.grade_level_id = 405 AND sp.sn_id = 90)),0) as gktotal_d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8 AND sp.sn_id = 90)),0) as g1male_d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8 AND sp.sn_id = 90)),0) as g1female_d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8 AND sp.sn_id = 90)),0) as g1total_d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99 AND sp.sn_id = 90)),0) as g2male_d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99 AND sp.sn_id = 90)),0) as g2female_d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99 AND sp.sn_id = 90)),0) as g2total_d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0 AND sp.sn_id = 90)),0) as g3male_d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0 AND sp.sn_id = 90)),0) as g3female_d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0 AND sp.sn_id = 90)),0) as g3total_d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1 AND sp.sn_id = 90)),0) as g4male_d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1 AND sp.sn_id = 90)),0) as g4female_d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1 AND sp.sn_id = 90)),0) as g4total_d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2 AND sp.sn_id = 90)),0) as g5male_dcp</w:t>
      </w:r>
    </w:p>
    <w:p w:rsidR="00046902" w:rsidRDefault="00046902" w:rsidP="00046902">
      <w:pPr>
        <w:spacing w:after="0"/>
      </w:pPr>
      <w:r>
        <w:lastRenderedPageBreak/>
        <w:t>, IFNULL(SUM((SELECT SUM(IFNULL(sp.sn_female,0)) AS sum_hi FROM ebeisdb.enrollment_sp_summary sp WHERE sp.report_history_id = rh.id AND sp.category_level_id = 35 AND sp.grade_level_id = 102 AND sp.sn_id = 90)),0) as g5female_d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2 AND sp.sn_id = 90)),0) as g5total_d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grade_level_id = 103 AND sp.sn_id = 90)),0) as g6male_d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grade_level_id = 103 AND sp.sn_id = 90)),0) as g6female_d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grade_level_id = 103 AND sp.sn_id = 90)),0) as g6total_dcp</w:t>
      </w:r>
    </w:p>
    <w:p w:rsidR="00046902" w:rsidRDefault="00046902" w:rsidP="00046902">
      <w:pPr>
        <w:spacing w:after="0"/>
      </w:pPr>
      <w:r>
        <w:t>, IFNULL(SUM((SELECT SUM(IFNULL(sp.sn_male,0)) AS sum_hi FROM ebeisdb.enrollment_sp_summary sp WHERE sp.report_history_id = rh.id AND sp.category_level_id = 35 AND sp.sn_id = 90)),0) as totmale_dcp</w:t>
      </w:r>
    </w:p>
    <w:p w:rsidR="00046902" w:rsidRDefault="00046902" w:rsidP="00046902">
      <w:pPr>
        <w:spacing w:after="0"/>
      </w:pPr>
      <w:r>
        <w:t>, IFNULL(SUM((SELECT SUM(IFNULL(sp.sn_female,0)) AS sum_hi FROM ebeisdb.enrollment_sp_summary sp WHERE sp.report_history_id = rh.id AND sp.category_level_id = 35 AND sp.sn_id = 90)),0) as totfemale_dcp</w:t>
      </w:r>
    </w:p>
    <w:p w:rsidR="00046902" w:rsidRDefault="00046902" w:rsidP="00046902">
      <w:pPr>
        <w:spacing w:after="0"/>
      </w:pPr>
      <w:r>
        <w:t>, IFNULL(SUM((SELECT SUM(IFNULL(sp.sn_male,0)+IFNULL(sp.sn_female,0)) AS sum_hi FROM ebeisdb.enrollment_sp_summary sp WHERE sp.report_history_id = rh.id AND sp.category_level_id = 35 AND sp.sn_id = 90)),0) as total_dcp</w:t>
      </w:r>
    </w:p>
    <w:p w:rsidR="00046902" w:rsidRDefault="00046902" w:rsidP="00046902">
      <w:pPr>
        <w:spacing w:after="0"/>
      </w:pPr>
      <w:r>
        <w:t>, IFNULL(osd.sped_wo_sped_class,0)</w:t>
      </w:r>
    </w:p>
    <w:p w:rsidR="00046902" w:rsidRDefault="00046902" w:rsidP="00046902">
      <w:pPr>
        <w:spacing w:after="0"/>
      </w:pPr>
    </w:p>
    <w:p w:rsidR="00046902" w:rsidRDefault="00046902" w:rsidP="00046902">
      <w:pPr>
        <w:spacing w:after="0"/>
      </w:pPr>
      <w:r>
        <w:t>FROM ebeisdb.school_profile_history sph</w:t>
      </w:r>
    </w:p>
    <w:p w:rsidR="00046902" w:rsidRDefault="00046902" w:rsidP="00046902">
      <w:pPr>
        <w:spacing w:after="0"/>
      </w:pPr>
      <w:r>
        <w:t xml:space="preserve">   LEFT JOIN ebeisdb.ref_region rr on (rr.id = sph.region_id)</w:t>
      </w:r>
    </w:p>
    <w:p w:rsidR="00046902" w:rsidRDefault="00046902" w:rsidP="00046902">
      <w:pPr>
        <w:spacing w:after="0"/>
      </w:pPr>
      <w:r>
        <w:t xml:space="preserve">   LEFT JOIN (ebeisdb.report_history rh </w:t>
      </w:r>
    </w:p>
    <w:p w:rsidR="00046902" w:rsidRDefault="00046902" w:rsidP="00046902">
      <w:pPr>
        <w:spacing w:after="0"/>
      </w:pPr>
      <w:r>
        <w:tab/>
        <w:t xml:space="preserve">      inner join ebeisdb.ref_report_history rrh on rh.ref_report_history_id = rrh.id</w:t>
      </w:r>
    </w:p>
    <w:p w:rsidR="00046902" w:rsidRDefault="00046902" w:rsidP="00046902">
      <w:pPr>
        <w:spacing w:after="0"/>
      </w:pPr>
      <w:r>
        <w:tab/>
        <w:t xml:space="preserve">      inner join ebeisdb.ref_reports rrs on rrs.id  = rrh.report_id</w:t>
      </w:r>
    </w:p>
    <w:p w:rsidR="00046902" w:rsidRDefault="00046902" w:rsidP="00046902">
      <w:pPr>
        <w:spacing w:after="0"/>
      </w:pPr>
      <w:r>
        <w:tab/>
        <w:t xml:space="preserve">      inner join ebeisdb.ref_report_generics rrg on rrg.id = rrs.ref_report_generics_id and rrg.id=1</w:t>
      </w:r>
    </w:p>
    <w:p w:rsidR="00046902" w:rsidRDefault="00046902" w:rsidP="00046902">
      <w:pPr>
        <w:spacing w:after="0"/>
      </w:pPr>
      <w:r>
        <w:tab/>
        <w:t xml:space="preserve"> ) on rh.school_id = sph.school_id and rh.sy_from= sph.sy_from and rh.report_status &gt; 300 -- cast( sph.sy_from as unsigned)</w:t>
      </w:r>
    </w:p>
    <w:p w:rsidR="00046902" w:rsidRDefault="00046902" w:rsidP="00046902">
      <w:pPr>
        <w:spacing w:after="0"/>
      </w:pPr>
      <w:r>
        <w:t xml:space="preserve">   LEFT JOIN ebeisdb.other_school_data osd on (osd.report_history_id = rh.id)</w:t>
      </w:r>
    </w:p>
    <w:p w:rsidR="00046902" w:rsidRDefault="00046902" w:rsidP="00046902">
      <w:pPr>
        <w:spacing w:after="0"/>
      </w:pPr>
      <w:r>
        <w:t xml:space="preserve">   WHERE  sph.take_part_id IN (1,2,3) and sph.sy_from &gt; 2007 </w:t>
      </w:r>
    </w:p>
    <w:p w:rsidR="00046902" w:rsidRDefault="00046902" w:rsidP="00046902">
      <w:pPr>
        <w:spacing w:after="0"/>
      </w:pPr>
      <w:r>
        <w:t xml:space="preserve">   GROUP BY rh.sy_from, sph.SCHOOL_ID </w:t>
      </w:r>
    </w:p>
    <w:p w:rsidR="0032335A" w:rsidRDefault="00046902" w:rsidP="00046902">
      <w:pPr>
        <w:spacing w:after="0"/>
      </w:pPr>
      <w:r>
        <w:t xml:space="preserve">   ORDER BY sph.SY_FROM, rr.RANK ASC, sph.SCHOOL_ID ASC;</w:t>
      </w:r>
    </w:p>
    <w:p w:rsidR="00046902" w:rsidRDefault="00046902" w:rsidP="00046902">
      <w:pPr>
        <w:spacing w:after="0"/>
      </w:pPr>
    </w:p>
    <w:p w:rsidR="00046902" w:rsidRPr="00046902" w:rsidRDefault="00046902" w:rsidP="00046902">
      <w:pPr>
        <w:spacing w:after="0"/>
      </w:pPr>
      <w:r>
        <w:t>Commit;</w:t>
      </w:r>
    </w:p>
    <w:sectPr w:rsidR="00046902" w:rsidRPr="00046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3D"/>
    <w:rsid w:val="00016C00"/>
    <w:rsid w:val="00046902"/>
    <w:rsid w:val="00220FE7"/>
    <w:rsid w:val="0032335A"/>
    <w:rsid w:val="003B2462"/>
    <w:rsid w:val="00510482"/>
    <w:rsid w:val="0052507C"/>
    <w:rsid w:val="0055603D"/>
    <w:rsid w:val="006B05D2"/>
    <w:rsid w:val="007A6DD9"/>
    <w:rsid w:val="008204E6"/>
    <w:rsid w:val="0098443A"/>
    <w:rsid w:val="009F5BE6"/>
    <w:rsid w:val="00AB5324"/>
    <w:rsid w:val="00AE72FE"/>
    <w:rsid w:val="00B00CBA"/>
    <w:rsid w:val="00B145E1"/>
    <w:rsid w:val="00B7567A"/>
    <w:rsid w:val="00B7751A"/>
    <w:rsid w:val="00B879E6"/>
    <w:rsid w:val="00BB70B9"/>
    <w:rsid w:val="00BD2604"/>
    <w:rsid w:val="00C66386"/>
    <w:rsid w:val="00DD3A29"/>
    <w:rsid w:val="00E94EAF"/>
    <w:rsid w:val="00F56248"/>
    <w:rsid w:val="00F9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464C-79D9-4E30-9E9F-27B4D3E6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37</Pages>
  <Words>63434</Words>
  <Characters>361577</Characters>
  <Application>Microsoft Office Word</Application>
  <DocSecurity>0</DocSecurity>
  <Lines>3013</Lines>
  <Paragraphs>8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</dc:creator>
  <cp:lastModifiedBy>Wenz</cp:lastModifiedBy>
  <cp:revision>11</cp:revision>
  <dcterms:created xsi:type="dcterms:W3CDTF">2014-11-10T08:42:00Z</dcterms:created>
  <dcterms:modified xsi:type="dcterms:W3CDTF">2014-12-09T16:52:00Z</dcterms:modified>
</cp:coreProperties>
</file>